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37FF9" w14:textId="7C3F5267" w:rsidR="00A83C2A" w:rsidRPr="00451826" w:rsidRDefault="00A42E11" w:rsidP="00A42E11">
      <w:pPr>
        <w:jc w:val="center"/>
        <w:rPr>
          <w:sz w:val="40"/>
          <w:szCs w:val="40"/>
          <w:lang w:val="hu-HU"/>
        </w:rPr>
      </w:pPr>
      <w:r w:rsidRPr="00451826">
        <w:rPr>
          <w:sz w:val="40"/>
          <w:szCs w:val="40"/>
          <w:lang w:val="hu-HU"/>
        </w:rPr>
        <w:t>Measurement Stopper Work Instruction</w:t>
      </w:r>
    </w:p>
    <w:p w14:paraId="24494396" w14:textId="29B2A93C" w:rsidR="00451826" w:rsidRDefault="00451826" w:rsidP="00A42E11">
      <w:pPr>
        <w:jc w:val="center"/>
        <w:rPr>
          <w:sz w:val="32"/>
          <w:szCs w:val="32"/>
          <w:lang w:val="hu-HU"/>
        </w:rPr>
      </w:pPr>
    </w:p>
    <w:p w14:paraId="4613312C" w14:textId="69523EAC" w:rsidR="00451826" w:rsidRDefault="00451826" w:rsidP="00A42E11">
      <w:pPr>
        <w:jc w:val="center"/>
        <w:rPr>
          <w:sz w:val="32"/>
          <w:szCs w:val="32"/>
          <w:lang w:val="hu-HU"/>
        </w:rPr>
      </w:pPr>
    </w:p>
    <w:p w14:paraId="133B3696" w14:textId="77777777" w:rsidR="00451826" w:rsidRDefault="00451826" w:rsidP="00A42E11">
      <w:pPr>
        <w:jc w:val="center"/>
        <w:rPr>
          <w:sz w:val="32"/>
          <w:szCs w:val="32"/>
          <w:lang w:val="hu-HU"/>
        </w:rPr>
      </w:pPr>
    </w:p>
    <w:sdt>
      <w:sdtPr>
        <w:id w:val="1404103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4E2F1B" w14:textId="508C1A45" w:rsidR="004A230F" w:rsidRPr="004A230F" w:rsidRDefault="004A230F">
          <w:pPr>
            <w:pStyle w:val="TOCHeading"/>
            <w:rPr>
              <w:color w:val="595959" w:themeColor="text1" w:themeTint="A6"/>
            </w:rPr>
          </w:pPr>
          <w:r w:rsidRPr="004A230F">
            <w:rPr>
              <w:color w:val="595959" w:themeColor="text1" w:themeTint="A6"/>
            </w:rPr>
            <w:t>Contents</w:t>
          </w:r>
        </w:p>
        <w:p w14:paraId="6FDFCAF3" w14:textId="0000A7AE" w:rsidR="004A230F" w:rsidRDefault="004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78696" w:history="1">
            <w:r w:rsidRPr="006962D3">
              <w:rPr>
                <w:rStyle w:val="Hyperlink"/>
                <w:noProof/>
                <w:lang w:val="hu-HU"/>
              </w:rPr>
              <w:t>Where can I reach the stopper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B300" w14:textId="7DB5DFA7" w:rsidR="004A230F" w:rsidRDefault="004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078697" w:history="1">
            <w:r w:rsidRPr="006962D3">
              <w:rPr>
                <w:rStyle w:val="Hyperlink"/>
                <w:noProof/>
                <w:lang w:val="hu-HU"/>
              </w:rPr>
              <w:t>Where and how to place the stopp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C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0867" w14:textId="76CD47B4" w:rsidR="004A230F" w:rsidRDefault="004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078698" w:history="1">
            <w:r w:rsidRPr="006962D3">
              <w:rPr>
                <w:rStyle w:val="Hyperlink"/>
                <w:noProof/>
                <w:lang w:val="hu-HU"/>
              </w:rPr>
              <w:t>How to open the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C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2592" w14:textId="35DAA585" w:rsidR="004A230F" w:rsidRDefault="004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078699" w:history="1">
            <w:r w:rsidRPr="006962D3">
              <w:rPr>
                <w:rStyle w:val="Hyperlink"/>
                <w:noProof/>
                <w:lang w:val="hu-HU"/>
              </w:rPr>
              <w:t>How to use the tim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C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16D3" w14:textId="2261AE21" w:rsidR="004A230F" w:rsidRDefault="004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078700" w:history="1">
            <w:r w:rsidRPr="006962D3">
              <w:rPr>
                <w:rStyle w:val="Hyperlink"/>
                <w:noProof/>
                <w:lang w:val="hu-HU"/>
              </w:rPr>
              <w:t>How can I make daily Excel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C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6CC1" w14:textId="7F7A7B63" w:rsidR="004A230F" w:rsidRDefault="004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078701" w:history="1">
            <w:r w:rsidRPr="006962D3">
              <w:rPr>
                <w:rStyle w:val="Hyperlink"/>
                <w:noProof/>
                <w:lang w:val="hu-HU"/>
              </w:rPr>
              <w:t>Important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C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E243" w14:textId="5EBCB6A4" w:rsidR="004A230F" w:rsidRDefault="004A2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078702" w:history="1">
            <w:r w:rsidRPr="006962D3">
              <w:rPr>
                <w:rStyle w:val="Hyperlink"/>
                <w:noProof/>
                <w:lang w:val="hu-HU"/>
              </w:rPr>
              <w:t>How can I log if I have issue with the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C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FF2B" w14:textId="33D6BFE2" w:rsidR="004A230F" w:rsidRDefault="004A230F">
          <w:r>
            <w:rPr>
              <w:b/>
              <w:bCs/>
              <w:noProof/>
            </w:rPr>
            <w:fldChar w:fldCharType="end"/>
          </w:r>
        </w:p>
      </w:sdtContent>
    </w:sdt>
    <w:p w14:paraId="797E4F61" w14:textId="1F6755CE" w:rsidR="00A83C2A" w:rsidRPr="00A83C2A" w:rsidRDefault="00A83C2A">
      <w:pPr>
        <w:rPr>
          <w:lang w:val="hu-HU"/>
        </w:rPr>
      </w:pPr>
      <w:r>
        <w:rPr>
          <w:lang w:val="hu-HU"/>
        </w:rPr>
        <w:br w:type="page"/>
      </w:r>
    </w:p>
    <w:p w14:paraId="6C109701" w14:textId="462DDF72" w:rsidR="00385BC8" w:rsidRDefault="00385BC8" w:rsidP="00CF0DF3">
      <w:pPr>
        <w:pStyle w:val="Heading1"/>
        <w:rPr>
          <w:lang w:val="hu-HU"/>
        </w:rPr>
      </w:pPr>
      <w:bookmarkStart w:id="0" w:name="_Toc67036190"/>
      <w:bookmarkStart w:id="1" w:name="_Toc67036232"/>
      <w:bookmarkStart w:id="2" w:name="_Toc68078696"/>
      <w:r>
        <w:rPr>
          <w:lang w:val="hu-HU"/>
        </w:rPr>
        <w:lastRenderedPageBreak/>
        <w:t xml:space="preserve">Where can I </w:t>
      </w:r>
      <w:r w:rsidR="00F50FA0">
        <w:rPr>
          <w:lang w:val="hu-HU"/>
        </w:rPr>
        <w:t>reach t</w:t>
      </w:r>
      <w:r w:rsidR="000A1741">
        <w:rPr>
          <w:lang w:val="hu-HU"/>
        </w:rPr>
        <w:t>he</w:t>
      </w:r>
      <w:r w:rsidR="00F50FA0">
        <w:rPr>
          <w:lang w:val="hu-HU"/>
        </w:rPr>
        <w:t xml:space="preserve"> stopper</w:t>
      </w:r>
      <w:r w:rsidR="00C004D1">
        <w:rPr>
          <w:lang w:val="hu-HU"/>
        </w:rPr>
        <w:t xml:space="preserve"> file</w:t>
      </w:r>
      <w:r w:rsidR="00F50FA0">
        <w:rPr>
          <w:lang w:val="hu-HU"/>
        </w:rPr>
        <w:t>?</w:t>
      </w:r>
      <w:bookmarkEnd w:id="2"/>
    </w:p>
    <w:p w14:paraId="35B79FB4" w14:textId="77777777" w:rsidR="000A1741" w:rsidRPr="000A1741" w:rsidRDefault="000A1741" w:rsidP="000A1741">
      <w:pPr>
        <w:rPr>
          <w:lang w:val="hu-HU"/>
        </w:rPr>
      </w:pPr>
    </w:p>
    <w:p w14:paraId="3E36207F" w14:textId="283ABAE5" w:rsidR="00E4067E" w:rsidRDefault="00F56323" w:rsidP="009C1AF4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8EB28A" wp14:editId="2860A889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5943600" cy="30645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AF4">
        <w:rPr>
          <w:lang w:val="hu-HU"/>
        </w:rPr>
        <w:t xml:space="preserve">On this </w:t>
      </w:r>
      <w:hyperlink r:id="rId9" w:history="1">
        <w:r w:rsidR="009C1AF4" w:rsidRPr="009C1AF4">
          <w:rPr>
            <w:rStyle w:val="Hyperlink"/>
            <w:lang w:val="hu-HU"/>
          </w:rPr>
          <w:t>SharePoint link</w:t>
        </w:r>
      </w:hyperlink>
      <w:r w:rsidR="00E4067E">
        <w:rPr>
          <w:lang w:val="hu-HU"/>
        </w:rPr>
        <w:t xml:space="preserve"> you can </w:t>
      </w:r>
      <w:r w:rsidR="00C004D1">
        <w:rPr>
          <w:lang w:val="hu-HU"/>
        </w:rPr>
        <w:t>reach</w:t>
      </w:r>
      <w:r w:rsidR="00460BF2">
        <w:rPr>
          <w:lang w:val="hu-HU"/>
        </w:rPr>
        <w:t xml:space="preserve"> </w:t>
      </w:r>
      <w:r w:rsidR="00573E17">
        <w:rPr>
          <w:lang w:val="hu-HU"/>
        </w:rPr>
        <w:t>this site</w:t>
      </w:r>
      <w:r w:rsidR="00460BF2">
        <w:rPr>
          <w:lang w:val="hu-HU"/>
        </w:rPr>
        <w:t>.</w:t>
      </w:r>
    </w:p>
    <w:p w14:paraId="2CD5C30E" w14:textId="164762B3" w:rsidR="00F50FA0" w:rsidRDefault="009C1AF4" w:rsidP="00E4067E">
      <w:pPr>
        <w:ind w:left="360"/>
        <w:rPr>
          <w:lang w:val="hu-HU"/>
        </w:rPr>
      </w:pPr>
      <w:r w:rsidRPr="00E4067E">
        <w:rPr>
          <w:lang w:val="hu-HU"/>
        </w:rPr>
        <w:t xml:space="preserve"> </w:t>
      </w:r>
    </w:p>
    <w:p w14:paraId="1A8AD526" w14:textId="77777777" w:rsidR="000A1741" w:rsidRDefault="000A1741" w:rsidP="00E4067E">
      <w:pPr>
        <w:ind w:left="360"/>
        <w:rPr>
          <w:lang w:val="hu-HU"/>
        </w:rPr>
      </w:pPr>
    </w:p>
    <w:p w14:paraId="37E62BE2" w14:textId="4416664C" w:rsidR="009A7188" w:rsidRDefault="00BD4B62" w:rsidP="009A7188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fter opening </w:t>
      </w:r>
      <w:r w:rsidR="007E0B2C">
        <w:rPr>
          <w:lang w:val="hu-HU"/>
        </w:rPr>
        <w:t xml:space="preserve">the </w:t>
      </w:r>
      <w:r w:rsidR="00573E17">
        <w:rPr>
          <w:lang w:val="hu-HU"/>
        </w:rPr>
        <w:t xml:space="preserve">Stopper Application </w:t>
      </w:r>
      <w:r w:rsidR="000237D3">
        <w:rPr>
          <w:lang w:val="hu-HU"/>
        </w:rPr>
        <w:t xml:space="preserve">you can find the </w:t>
      </w:r>
      <w:r w:rsidR="009A7188">
        <w:rPr>
          <w:lang w:val="hu-HU"/>
        </w:rPr>
        <w:t>file.</w:t>
      </w:r>
    </w:p>
    <w:p w14:paraId="306DAA35" w14:textId="2A5F5C75" w:rsidR="007824D2" w:rsidRDefault="007824D2" w:rsidP="007824D2">
      <w:pPr>
        <w:pStyle w:val="ListParagrap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8B5513" wp14:editId="276ACF1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943600" cy="197231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70BD1" w14:textId="77777777" w:rsidR="009A7188" w:rsidRPr="009A7188" w:rsidRDefault="009A7188" w:rsidP="009A7188">
      <w:pPr>
        <w:pStyle w:val="ListParagraph"/>
        <w:rPr>
          <w:lang w:val="hu-HU"/>
        </w:rPr>
      </w:pPr>
    </w:p>
    <w:p w14:paraId="1D6FAAE0" w14:textId="7C11A20F" w:rsidR="007824D2" w:rsidRDefault="007824D2" w:rsidP="0055671C">
      <w:pPr>
        <w:rPr>
          <w:lang w:val="hu-HU"/>
        </w:rPr>
      </w:pPr>
    </w:p>
    <w:p w14:paraId="4B830F03" w14:textId="14232AA1" w:rsidR="0055671C" w:rsidRDefault="0055671C" w:rsidP="0055671C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fter opening </w:t>
      </w:r>
      <w:r w:rsidR="004E1C04">
        <w:rPr>
          <w:lang w:val="hu-HU"/>
        </w:rPr>
        <w:t>the folder download the file to your local computer.</w:t>
      </w:r>
    </w:p>
    <w:p w14:paraId="24272926" w14:textId="479004E8" w:rsidR="004E1C04" w:rsidRDefault="004E1C04" w:rsidP="004E1C04">
      <w:pPr>
        <w:rPr>
          <w:lang w:val="hu-HU"/>
        </w:rPr>
      </w:pPr>
    </w:p>
    <w:p w14:paraId="7B191FFB" w14:textId="269A06B0" w:rsidR="004E1C04" w:rsidRPr="004E1C04" w:rsidRDefault="004E1C04" w:rsidP="004E1C04">
      <w:pPr>
        <w:rPr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DFF5E7B" wp14:editId="0E8A3653">
            <wp:simplePos x="0" y="0"/>
            <wp:positionH relativeFrom="column">
              <wp:posOffset>958850</wp:posOffset>
            </wp:positionH>
            <wp:positionV relativeFrom="paragraph">
              <wp:posOffset>0</wp:posOffset>
            </wp:positionV>
            <wp:extent cx="3822700" cy="2702845"/>
            <wp:effectExtent l="0" t="0" r="635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70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A77A8" w14:textId="2D391DBF" w:rsidR="003F5800" w:rsidRDefault="003F5800" w:rsidP="003F5800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Or if you have</w:t>
      </w:r>
      <w:r w:rsidR="008D40D2">
        <w:rPr>
          <w:lang w:val="hu-HU"/>
        </w:rPr>
        <w:t xml:space="preserve"> </w:t>
      </w:r>
      <w:r w:rsidR="002672BF">
        <w:rPr>
          <w:lang w:val="hu-HU"/>
        </w:rPr>
        <w:t xml:space="preserve">synced </w:t>
      </w:r>
      <w:r w:rsidR="008D40D2">
        <w:rPr>
          <w:lang w:val="hu-HU"/>
        </w:rPr>
        <w:t xml:space="preserve">Accounts Payable </w:t>
      </w:r>
      <w:r w:rsidR="00DB26D2">
        <w:rPr>
          <w:lang w:val="hu-HU"/>
        </w:rPr>
        <w:t>with your computer you can reach it in the file explorer</w:t>
      </w:r>
      <w:r w:rsidR="00393BFC">
        <w:rPr>
          <w:lang w:val="hu-HU"/>
        </w:rPr>
        <w:t>: Albemarle/FS-BUD-AccountsPayable – Accouns Payable</w:t>
      </w:r>
      <w:r w:rsidR="000A1741">
        <w:rPr>
          <w:lang w:val="hu-HU"/>
        </w:rPr>
        <w:t>/ABC Measurement.</w:t>
      </w:r>
    </w:p>
    <w:p w14:paraId="01F0E64C" w14:textId="033704A1" w:rsidR="00C30DE7" w:rsidRPr="00C30DE7" w:rsidRDefault="00556FE5" w:rsidP="00C30DE7">
      <w:pPr>
        <w:pStyle w:val="ListParagrap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A953A2" wp14:editId="683551CC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102100" cy="1965151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96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9185D" w14:textId="74FAFAE5" w:rsidR="005D780B" w:rsidRDefault="005D780B" w:rsidP="003E3419">
      <w:pPr>
        <w:rPr>
          <w:lang w:val="hu-HU"/>
        </w:rPr>
      </w:pPr>
    </w:p>
    <w:p w14:paraId="5B782258" w14:textId="61476031" w:rsidR="00556FE5" w:rsidRDefault="00556FE5" w:rsidP="003E3419">
      <w:pPr>
        <w:rPr>
          <w:lang w:val="hu-HU"/>
        </w:rPr>
      </w:pPr>
    </w:p>
    <w:p w14:paraId="0A421431" w14:textId="240D4DDB" w:rsidR="00556FE5" w:rsidRDefault="00556FE5" w:rsidP="003E3419">
      <w:pPr>
        <w:rPr>
          <w:lang w:val="hu-HU"/>
        </w:rPr>
      </w:pPr>
    </w:p>
    <w:p w14:paraId="2D708AEC" w14:textId="518E5AB2" w:rsidR="00556FE5" w:rsidRDefault="00556FE5" w:rsidP="003E3419">
      <w:pPr>
        <w:rPr>
          <w:lang w:val="hu-HU"/>
        </w:rPr>
      </w:pPr>
    </w:p>
    <w:p w14:paraId="5D3A4C22" w14:textId="20879CA7" w:rsidR="00556FE5" w:rsidRDefault="00556FE5" w:rsidP="003E3419">
      <w:pPr>
        <w:rPr>
          <w:lang w:val="hu-HU"/>
        </w:rPr>
      </w:pPr>
    </w:p>
    <w:p w14:paraId="0D918684" w14:textId="71CA6124" w:rsidR="00556FE5" w:rsidRDefault="00556FE5" w:rsidP="003E3419">
      <w:pPr>
        <w:rPr>
          <w:lang w:val="hu-HU"/>
        </w:rPr>
      </w:pPr>
    </w:p>
    <w:p w14:paraId="7BFD946A" w14:textId="77777777" w:rsidR="00556FE5" w:rsidRDefault="00556FE5" w:rsidP="003E3419">
      <w:pPr>
        <w:rPr>
          <w:lang w:val="hu-HU"/>
        </w:rPr>
      </w:pPr>
    </w:p>
    <w:p w14:paraId="5AD4C1B1" w14:textId="77777777" w:rsidR="00556FE5" w:rsidRDefault="00556FE5" w:rsidP="003E3419">
      <w:pPr>
        <w:rPr>
          <w:lang w:val="hu-HU"/>
        </w:rPr>
      </w:pPr>
    </w:p>
    <w:p w14:paraId="261F0B6F" w14:textId="4A1AAEDD" w:rsidR="00654E70" w:rsidRDefault="00E771B5" w:rsidP="00654E70">
      <w:pPr>
        <w:pStyle w:val="ListParagraph"/>
        <w:numPr>
          <w:ilvl w:val="0"/>
          <w:numId w:val="6"/>
        </w:numPr>
        <w:rPr>
          <w:lang w:val="hu-HU"/>
        </w:rPr>
      </w:pPr>
      <w:r w:rsidRPr="00E771B5">
        <w:rPr>
          <w:lang w:val="hu-HU"/>
        </w:rPr>
        <w:t>After opening the folder you can find the file.</w:t>
      </w:r>
    </w:p>
    <w:p w14:paraId="300B71FA" w14:textId="77777777" w:rsidR="005C1BAB" w:rsidRPr="005C1BAB" w:rsidRDefault="005C1BAB" w:rsidP="005C1BAB">
      <w:pPr>
        <w:pStyle w:val="ListParagraph"/>
        <w:rPr>
          <w:lang w:val="hu-HU"/>
        </w:rPr>
      </w:pPr>
    </w:p>
    <w:p w14:paraId="24DEA1D8" w14:textId="6C31349B" w:rsidR="00654E70" w:rsidRPr="00654E70" w:rsidRDefault="00654E70" w:rsidP="00654E70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Then make a copy to your computer by </w:t>
      </w:r>
      <w:r w:rsidR="00750D27">
        <w:rPr>
          <w:lang w:val="hu-HU"/>
        </w:rPr>
        <w:t>copy and paste it.</w:t>
      </w:r>
    </w:p>
    <w:p w14:paraId="0A3EB500" w14:textId="77777777" w:rsidR="00E771B5" w:rsidRPr="00E771B5" w:rsidRDefault="00E771B5" w:rsidP="00E771B5">
      <w:pPr>
        <w:pStyle w:val="ListParagraph"/>
        <w:rPr>
          <w:lang w:val="hu-HU"/>
        </w:rPr>
      </w:pPr>
    </w:p>
    <w:p w14:paraId="5FA32A6E" w14:textId="2B95A6C5" w:rsidR="00D665C4" w:rsidRDefault="005C1BAB" w:rsidP="00750D27">
      <w:pPr>
        <w:pStyle w:val="ListParagraph"/>
        <w:numPr>
          <w:ilvl w:val="0"/>
          <w:numId w:val="6"/>
        </w:numPr>
        <w:rPr>
          <w:b/>
          <w:bCs/>
          <w:lang w:val="hu-HU"/>
        </w:rPr>
      </w:pPr>
      <w:r w:rsidRPr="00750D27">
        <w:rPr>
          <w:b/>
          <w:bCs/>
          <w:lang w:val="hu-HU"/>
        </w:rPr>
        <w:t>PLEASE DO NOT USE THE ORIGINAL FILE IN THE FOLDER!</w:t>
      </w:r>
      <w:r>
        <w:rPr>
          <w:b/>
          <w:bCs/>
          <w:lang w:val="hu-HU"/>
        </w:rPr>
        <w:t xml:space="preserve"> </w:t>
      </w:r>
      <w:r w:rsidR="00750D27">
        <w:rPr>
          <w:b/>
          <w:bCs/>
          <w:lang w:val="hu-HU"/>
        </w:rPr>
        <w:t>Make a copy.</w:t>
      </w:r>
    </w:p>
    <w:p w14:paraId="272BA11E" w14:textId="77777777" w:rsidR="00D665C4" w:rsidRDefault="00D665C4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523FBDAF" w14:textId="1DF21CF8" w:rsidR="00D665C4" w:rsidRDefault="00D665C4" w:rsidP="00D665C4">
      <w:pPr>
        <w:pStyle w:val="Heading1"/>
        <w:rPr>
          <w:lang w:val="hu-HU"/>
        </w:rPr>
      </w:pPr>
      <w:bookmarkStart w:id="3" w:name="_Toc68078697"/>
      <w:r>
        <w:rPr>
          <w:lang w:val="hu-HU"/>
        </w:rPr>
        <w:lastRenderedPageBreak/>
        <w:t xml:space="preserve">Where and how to </w:t>
      </w:r>
      <w:r w:rsidR="0008612F">
        <w:rPr>
          <w:lang w:val="hu-HU"/>
        </w:rPr>
        <w:t>place</w:t>
      </w:r>
      <w:r>
        <w:rPr>
          <w:lang w:val="hu-HU"/>
        </w:rPr>
        <w:t xml:space="preserve"> the stopper?</w:t>
      </w:r>
      <w:bookmarkEnd w:id="3"/>
    </w:p>
    <w:p w14:paraId="725CC9AC" w14:textId="77777777" w:rsidR="00D665C4" w:rsidRDefault="00D665C4" w:rsidP="00D665C4">
      <w:pPr>
        <w:rPr>
          <w:lang w:val="hu-HU"/>
        </w:rPr>
      </w:pPr>
    </w:p>
    <w:p w14:paraId="6CB1C949" w14:textId="650A1863" w:rsidR="00D665C4" w:rsidRDefault="00D665C4" w:rsidP="00D665C4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fter downloading the stopper place it</w:t>
      </w:r>
      <w:r>
        <w:rPr>
          <w:lang w:val="hu-HU"/>
        </w:rPr>
        <w:t xml:space="preserve"> </w:t>
      </w:r>
      <w:r w:rsidR="00EF0558" w:rsidRPr="00673113">
        <w:rPr>
          <w:b/>
          <w:bCs/>
          <w:lang w:val="hu-HU"/>
        </w:rPr>
        <w:t>from the Downloads</w:t>
      </w:r>
      <w:r>
        <w:rPr>
          <w:lang w:val="hu-HU"/>
        </w:rPr>
        <w:t xml:space="preserve"> to the </w:t>
      </w:r>
      <w:r w:rsidRPr="00673113">
        <w:rPr>
          <w:b/>
          <w:bCs/>
          <w:lang w:val="hu-HU"/>
        </w:rPr>
        <w:t>Desktop</w:t>
      </w:r>
      <w:r>
        <w:rPr>
          <w:lang w:val="hu-HU"/>
        </w:rPr>
        <w:t xml:space="preserve"> or to the </w:t>
      </w:r>
      <w:r w:rsidRPr="00673113">
        <w:rPr>
          <w:b/>
          <w:bCs/>
          <w:lang w:val="hu-HU"/>
        </w:rPr>
        <w:t>Documents</w:t>
      </w:r>
      <w:r>
        <w:rPr>
          <w:lang w:val="hu-HU"/>
        </w:rPr>
        <w:t xml:space="preserve"> where you want to open it daily.</w:t>
      </w:r>
    </w:p>
    <w:p w14:paraId="7B83F4D2" w14:textId="77777777" w:rsidR="00D665C4" w:rsidRDefault="00D665C4" w:rsidP="00D665C4">
      <w:pPr>
        <w:pStyle w:val="ListParagraph"/>
        <w:rPr>
          <w:lang w:val="hu-HU"/>
        </w:rPr>
      </w:pPr>
    </w:p>
    <w:p w14:paraId="10540D82" w14:textId="61FBB306" w:rsidR="00D665C4" w:rsidRPr="00676C64" w:rsidRDefault="00D665C4" w:rsidP="00D665C4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Make a folder wi</w:t>
      </w:r>
      <w:r w:rsidR="00673113">
        <w:rPr>
          <w:lang w:val="hu-HU"/>
        </w:rPr>
        <w:t>th</w:t>
      </w:r>
      <w:r>
        <w:rPr>
          <w:lang w:val="hu-HU"/>
        </w:rPr>
        <w:t xml:space="preserve"> the name </w:t>
      </w:r>
      <w:r w:rsidRPr="004A230F">
        <w:rPr>
          <w:b/>
          <w:bCs/>
          <w:lang w:val="hu-HU"/>
        </w:rPr>
        <w:t>Timer</w:t>
      </w:r>
      <w:r>
        <w:rPr>
          <w:lang w:val="hu-HU"/>
        </w:rPr>
        <w:t xml:space="preserve"> </w:t>
      </w:r>
    </w:p>
    <w:p w14:paraId="0396F964" w14:textId="77777777" w:rsidR="00D665C4" w:rsidRDefault="00D665C4" w:rsidP="00D665C4">
      <w:pPr>
        <w:pStyle w:val="ListParagraph"/>
        <w:rPr>
          <w:lang w:val="hu-HU"/>
        </w:rPr>
      </w:pPr>
    </w:p>
    <w:p w14:paraId="51EA178A" w14:textId="77777777" w:rsidR="00D665C4" w:rsidRDefault="00D665C4" w:rsidP="00D665C4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Place the Stopper.exe into this created folder</w:t>
      </w:r>
    </w:p>
    <w:p w14:paraId="1C95FB67" w14:textId="77777777" w:rsidR="00D665C4" w:rsidRDefault="00D665C4" w:rsidP="00D665C4">
      <w:pPr>
        <w:pStyle w:val="ListParagraph"/>
        <w:rPr>
          <w:lang w:val="hu-HU"/>
        </w:rPr>
      </w:pPr>
    </w:p>
    <w:p w14:paraId="40DA51F8" w14:textId="547AD6C6" w:rsidR="00D665C4" w:rsidRDefault="00D665C4" w:rsidP="00D665C4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Then in the </w:t>
      </w:r>
      <w:r w:rsidR="00EF0558">
        <w:rPr>
          <w:lang w:val="hu-HU"/>
        </w:rPr>
        <w:t>Time</w:t>
      </w:r>
      <w:r>
        <w:rPr>
          <w:lang w:val="hu-HU"/>
        </w:rPr>
        <w:t xml:space="preserve">r </w:t>
      </w:r>
      <w:r w:rsidR="00EF0558">
        <w:rPr>
          <w:lang w:val="hu-HU"/>
        </w:rPr>
        <w:t xml:space="preserve">folder </w:t>
      </w:r>
      <w:r>
        <w:rPr>
          <w:lang w:val="hu-HU"/>
        </w:rPr>
        <w:t xml:space="preserve">create another folder with the name </w:t>
      </w:r>
      <w:r w:rsidRPr="004A230F">
        <w:rPr>
          <w:b/>
          <w:bCs/>
          <w:lang w:val="hu-HU"/>
        </w:rPr>
        <w:t>Daily Reports</w:t>
      </w:r>
    </w:p>
    <w:p w14:paraId="12876FBD" w14:textId="77777777" w:rsidR="00D665C4" w:rsidRDefault="00D665C4" w:rsidP="00D665C4">
      <w:pPr>
        <w:pStyle w:val="ListParagraph"/>
        <w:rPr>
          <w:lang w:val="hu-HU"/>
        </w:rPr>
      </w:pPr>
    </w:p>
    <w:p w14:paraId="70D65490" w14:textId="77777777" w:rsidR="00D665C4" w:rsidRDefault="00D665C4" w:rsidP="00D665C4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fter that you should see this.</w:t>
      </w:r>
    </w:p>
    <w:p w14:paraId="69770D46" w14:textId="77777777" w:rsidR="00D665C4" w:rsidRPr="00676C64" w:rsidRDefault="00D665C4" w:rsidP="00D665C4">
      <w:pPr>
        <w:pStyle w:val="ListParagraph"/>
        <w:rPr>
          <w:lang w:val="hu-HU"/>
        </w:rPr>
      </w:pPr>
    </w:p>
    <w:p w14:paraId="1745251A" w14:textId="77777777" w:rsidR="00D665C4" w:rsidRDefault="00D665C4" w:rsidP="00D665C4">
      <w:pPr>
        <w:rPr>
          <w:lang w:val="hu-HU"/>
        </w:rPr>
      </w:pPr>
    </w:p>
    <w:p w14:paraId="52AD14C9" w14:textId="77777777" w:rsidR="00D665C4" w:rsidRDefault="00D665C4" w:rsidP="00D665C4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0341A7" wp14:editId="5BED6554">
            <wp:simplePos x="0" y="0"/>
            <wp:positionH relativeFrom="column">
              <wp:posOffset>590550</wp:posOffset>
            </wp:positionH>
            <wp:positionV relativeFrom="paragraph">
              <wp:posOffset>31750</wp:posOffset>
            </wp:positionV>
            <wp:extent cx="4660106" cy="2051050"/>
            <wp:effectExtent l="0" t="0" r="762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06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br w:type="page"/>
      </w:r>
    </w:p>
    <w:p w14:paraId="21AAA50C" w14:textId="3642A5F4" w:rsidR="008419AE" w:rsidRDefault="008419AE">
      <w:pPr>
        <w:rPr>
          <w:lang w:val="hu-HU"/>
        </w:rPr>
      </w:pPr>
    </w:p>
    <w:p w14:paraId="3923E673" w14:textId="50453A01" w:rsidR="008419AE" w:rsidRDefault="008419AE" w:rsidP="008E4D7D">
      <w:pPr>
        <w:pStyle w:val="Heading1"/>
        <w:rPr>
          <w:lang w:val="hu-HU"/>
        </w:rPr>
      </w:pPr>
      <w:bookmarkStart w:id="4" w:name="_Toc68078698"/>
      <w:r>
        <w:rPr>
          <w:lang w:val="hu-HU"/>
        </w:rPr>
        <w:t>How to open the file</w:t>
      </w:r>
      <w:r w:rsidR="00C2461F">
        <w:rPr>
          <w:lang w:val="hu-HU"/>
        </w:rPr>
        <w:t>?</w:t>
      </w:r>
      <w:bookmarkEnd w:id="4"/>
    </w:p>
    <w:p w14:paraId="4B9B3198" w14:textId="77777777" w:rsidR="002348C8" w:rsidRPr="002348C8" w:rsidRDefault="002348C8" w:rsidP="002348C8">
      <w:pPr>
        <w:rPr>
          <w:lang w:val="hu-HU"/>
        </w:rPr>
      </w:pPr>
    </w:p>
    <w:p w14:paraId="2FCCE31B" w14:textId="65C0BDF2" w:rsidR="008E4D7D" w:rsidRDefault="008E4D7D" w:rsidP="008E4D7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</w:t>
      </w:r>
      <w:r w:rsidR="00D665C4">
        <w:rPr>
          <w:lang w:val="hu-HU"/>
        </w:rPr>
        <w:t>f</w:t>
      </w:r>
      <w:r>
        <w:rPr>
          <w:lang w:val="hu-HU"/>
        </w:rPr>
        <w:t xml:space="preserve">ter you downloaded </w:t>
      </w:r>
      <w:r w:rsidR="000301C0">
        <w:rPr>
          <w:lang w:val="hu-HU"/>
        </w:rPr>
        <w:t xml:space="preserve">the file and located </w:t>
      </w:r>
      <w:r w:rsidR="00177827">
        <w:rPr>
          <w:lang w:val="hu-HU"/>
        </w:rPr>
        <w:t xml:space="preserve">it on </w:t>
      </w:r>
      <w:r>
        <w:rPr>
          <w:lang w:val="hu-HU"/>
        </w:rPr>
        <w:t>your computer</w:t>
      </w:r>
      <w:r w:rsidR="00FA0B19">
        <w:rPr>
          <w:lang w:val="hu-HU"/>
        </w:rPr>
        <w:t xml:space="preserve"> open it.</w:t>
      </w:r>
    </w:p>
    <w:p w14:paraId="4ED8C88F" w14:textId="4D047341" w:rsidR="00FA0B19" w:rsidRDefault="00FA0B19" w:rsidP="00FA0B19">
      <w:pPr>
        <w:pStyle w:val="ListParagraph"/>
        <w:rPr>
          <w:lang w:val="hu-HU"/>
        </w:rPr>
      </w:pPr>
    </w:p>
    <w:p w14:paraId="7C6D89D3" w14:textId="684EC1AF" w:rsidR="00FA0B19" w:rsidRDefault="00FA0B19" w:rsidP="008E4D7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You will see this windows first</w:t>
      </w:r>
    </w:p>
    <w:p w14:paraId="658C9564" w14:textId="77777777" w:rsidR="00EA0963" w:rsidRPr="00EA0963" w:rsidRDefault="00EA0963" w:rsidP="00EA0963">
      <w:pPr>
        <w:pStyle w:val="ListParagraph"/>
        <w:rPr>
          <w:lang w:val="hu-HU"/>
        </w:rPr>
      </w:pPr>
    </w:p>
    <w:p w14:paraId="3069525B" w14:textId="31B531FB" w:rsidR="00EA0963" w:rsidRDefault="00EA0963" w:rsidP="00EA096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9504" behindDoc="0" locked="0" layoutInCell="1" allowOverlap="1" wp14:anchorId="25C2EB75" wp14:editId="02D96A55">
            <wp:simplePos x="0" y="0"/>
            <wp:positionH relativeFrom="column">
              <wp:posOffset>1384925</wp:posOffset>
            </wp:positionH>
            <wp:positionV relativeFrom="paragraph">
              <wp:posOffset>5080</wp:posOffset>
            </wp:positionV>
            <wp:extent cx="3003550" cy="2853014"/>
            <wp:effectExtent l="0" t="0" r="635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8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959270" w14:textId="30DE63BE" w:rsidR="00EA0963" w:rsidRDefault="00EA0963" w:rsidP="00EA0963">
      <w:pPr>
        <w:rPr>
          <w:lang w:val="hu-HU"/>
        </w:rPr>
      </w:pPr>
    </w:p>
    <w:p w14:paraId="447239F9" w14:textId="23960D0E" w:rsidR="00EA0963" w:rsidRPr="00EA0963" w:rsidRDefault="00EA0963" w:rsidP="00EA0963">
      <w:pPr>
        <w:rPr>
          <w:lang w:val="hu-HU"/>
        </w:rPr>
      </w:pPr>
    </w:p>
    <w:p w14:paraId="479FEAF9" w14:textId="79A57068" w:rsidR="00FA0B19" w:rsidRDefault="00FA0B19" w:rsidP="00EA0963">
      <w:pPr>
        <w:rPr>
          <w:lang w:val="hu-HU"/>
        </w:rPr>
      </w:pPr>
    </w:p>
    <w:p w14:paraId="5AD6520C" w14:textId="6B167165" w:rsidR="00EA0963" w:rsidRDefault="00EA0963" w:rsidP="00EA0963">
      <w:pPr>
        <w:rPr>
          <w:lang w:val="hu-HU"/>
        </w:rPr>
      </w:pPr>
    </w:p>
    <w:p w14:paraId="57092421" w14:textId="14BBEA52" w:rsidR="00EA0963" w:rsidRDefault="00EA0963" w:rsidP="00EA0963">
      <w:pPr>
        <w:rPr>
          <w:lang w:val="hu-HU"/>
        </w:rPr>
      </w:pPr>
    </w:p>
    <w:p w14:paraId="08190796" w14:textId="4344B705" w:rsidR="00EA0963" w:rsidRDefault="00EA0963" w:rsidP="00EA0963">
      <w:pPr>
        <w:rPr>
          <w:lang w:val="hu-HU"/>
        </w:rPr>
      </w:pPr>
    </w:p>
    <w:p w14:paraId="3E2E1721" w14:textId="093A1E70" w:rsidR="00EA0963" w:rsidRDefault="00EA0963" w:rsidP="00EA0963">
      <w:pPr>
        <w:rPr>
          <w:lang w:val="hu-HU"/>
        </w:rPr>
      </w:pPr>
    </w:p>
    <w:p w14:paraId="15AE732D" w14:textId="60853992" w:rsidR="00EA0963" w:rsidRDefault="00EA0963" w:rsidP="00EA0963">
      <w:pPr>
        <w:rPr>
          <w:lang w:val="hu-HU"/>
        </w:rPr>
      </w:pPr>
    </w:p>
    <w:p w14:paraId="71FE8707" w14:textId="4C8F1473" w:rsidR="00EA0963" w:rsidRDefault="00EA0963" w:rsidP="00EA0963">
      <w:pPr>
        <w:rPr>
          <w:lang w:val="hu-HU"/>
        </w:rPr>
      </w:pPr>
    </w:p>
    <w:p w14:paraId="281051D3" w14:textId="151FE186" w:rsidR="00EA0963" w:rsidRDefault="00EA0963" w:rsidP="00EA0963">
      <w:pPr>
        <w:rPr>
          <w:lang w:val="hu-HU"/>
        </w:rPr>
      </w:pPr>
    </w:p>
    <w:p w14:paraId="031B8B4E" w14:textId="59260605" w:rsidR="00EA0963" w:rsidRPr="00BF488A" w:rsidRDefault="00BF488A" w:rsidP="00EA0963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Click on the </w:t>
      </w:r>
      <w:r w:rsidRPr="00BF488A">
        <w:rPr>
          <w:b/>
          <w:bCs/>
          <w:lang w:val="hu-HU"/>
        </w:rPr>
        <w:t>More info</w:t>
      </w:r>
      <w:r>
        <w:rPr>
          <w:b/>
          <w:bCs/>
          <w:lang w:val="hu-HU"/>
        </w:rPr>
        <w:t>.</w:t>
      </w:r>
    </w:p>
    <w:p w14:paraId="3A015285" w14:textId="21E54A46" w:rsidR="00BF488A" w:rsidRDefault="00BF488A" w:rsidP="00BF488A">
      <w:pPr>
        <w:ind w:left="360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70528" behindDoc="0" locked="0" layoutInCell="1" allowOverlap="1" wp14:anchorId="52C87FA5" wp14:editId="5E84E8B2">
            <wp:simplePos x="0" y="0"/>
            <wp:positionH relativeFrom="column">
              <wp:posOffset>1409700</wp:posOffset>
            </wp:positionH>
            <wp:positionV relativeFrom="paragraph">
              <wp:posOffset>6350</wp:posOffset>
            </wp:positionV>
            <wp:extent cx="2940050" cy="2748459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7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2D3F1" w14:textId="33EF5F29" w:rsidR="00BF488A" w:rsidRDefault="00BF488A" w:rsidP="00BF488A">
      <w:pPr>
        <w:ind w:left="360"/>
        <w:rPr>
          <w:lang w:val="hu-HU"/>
        </w:rPr>
      </w:pPr>
    </w:p>
    <w:p w14:paraId="65E7FE07" w14:textId="73091899" w:rsidR="00BF488A" w:rsidRDefault="00BF488A" w:rsidP="00BF488A">
      <w:pPr>
        <w:ind w:left="360"/>
        <w:rPr>
          <w:lang w:val="hu-HU"/>
        </w:rPr>
      </w:pPr>
    </w:p>
    <w:p w14:paraId="17691813" w14:textId="745F28A2" w:rsidR="00BF488A" w:rsidRDefault="00BF488A" w:rsidP="00BF488A">
      <w:pPr>
        <w:ind w:left="360"/>
        <w:rPr>
          <w:lang w:val="hu-HU"/>
        </w:rPr>
      </w:pPr>
    </w:p>
    <w:p w14:paraId="01A6BA74" w14:textId="32854CBD" w:rsidR="00BF488A" w:rsidRDefault="00BF488A" w:rsidP="00BF488A">
      <w:pPr>
        <w:ind w:left="360"/>
        <w:rPr>
          <w:lang w:val="hu-HU"/>
        </w:rPr>
      </w:pPr>
    </w:p>
    <w:p w14:paraId="3EDDC102" w14:textId="5C42351A" w:rsidR="00BF488A" w:rsidRDefault="00BF488A" w:rsidP="00BF488A">
      <w:pPr>
        <w:ind w:left="360"/>
        <w:rPr>
          <w:lang w:val="hu-HU"/>
        </w:rPr>
      </w:pPr>
    </w:p>
    <w:p w14:paraId="72FC1C4E" w14:textId="4CD6D1D3" w:rsidR="00BF488A" w:rsidRDefault="00BF488A" w:rsidP="00BF488A">
      <w:pPr>
        <w:ind w:left="360"/>
        <w:rPr>
          <w:lang w:val="hu-HU"/>
        </w:rPr>
      </w:pPr>
    </w:p>
    <w:p w14:paraId="683C5E4C" w14:textId="6EFA70DC" w:rsidR="00BF488A" w:rsidRDefault="00BF488A" w:rsidP="00BF488A">
      <w:pPr>
        <w:ind w:left="360"/>
        <w:rPr>
          <w:lang w:val="hu-HU"/>
        </w:rPr>
      </w:pPr>
    </w:p>
    <w:p w14:paraId="18C88D4D" w14:textId="60E193AB" w:rsidR="00BF488A" w:rsidRDefault="00BF488A" w:rsidP="00BF488A">
      <w:pPr>
        <w:ind w:left="360"/>
        <w:rPr>
          <w:lang w:val="hu-HU"/>
        </w:rPr>
      </w:pPr>
    </w:p>
    <w:p w14:paraId="48EAF903" w14:textId="795FC586" w:rsidR="00BF488A" w:rsidRDefault="00BF488A" w:rsidP="00BF488A">
      <w:pPr>
        <w:ind w:left="360"/>
        <w:rPr>
          <w:lang w:val="hu-HU"/>
        </w:rPr>
      </w:pPr>
    </w:p>
    <w:p w14:paraId="6A2992EC" w14:textId="57F661A4" w:rsidR="00BF488A" w:rsidRDefault="00BF488A" w:rsidP="00BF488A">
      <w:pPr>
        <w:ind w:left="360"/>
        <w:rPr>
          <w:lang w:val="hu-HU"/>
        </w:rPr>
      </w:pPr>
    </w:p>
    <w:p w14:paraId="220CBEBA" w14:textId="2E43E10E" w:rsidR="00BF488A" w:rsidRDefault="00BF488A" w:rsidP="00BF488A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lastRenderedPageBreak/>
        <w:t>Click on Run Anyway.</w:t>
      </w:r>
    </w:p>
    <w:p w14:paraId="7D1D9E63" w14:textId="77777777" w:rsidR="00177827" w:rsidRDefault="00177827" w:rsidP="00177827">
      <w:pPr>
        <w:pStyle w:val="ListParagraph"/>
        <w:rPr>
          <w:lang w:val="hu-HU"/>
        </w:rPr>
      </w:pPr>
    </w:p>
    <w:p w14:paraId="41AE3FD2" w14:textId="02BEE491" w:rsidR="00BF488A" w:rsidRDefault="00652C5C" w:rsidP="00BF488A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fter that you should be able to open the stopper</w:t>
      </w:r>
    </w:p>
    <w:p w14:paraId="705342F9" w14:textId="77777777" w:rsidR="000653E7" w:rsidRDefault="000653E7" w:rsidP="000653E7">
      <w:pPr>
        <w:pStyle w:val="ListParagraph"/>
        <w:rPr>
          <w:lang w:val="hu-HU"/>
        </w:rPr>
      </w:pPr>
    </w:p>
    <w:p w14:paraId="0DC8290F" w14:textId="2E1551CE" w:rsidR="00385BC8" w:rsidRDefault="00652C5C" w:rsidP="009474C4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This windows will apear </w:t>
      </w:r>
      <w:r w:rsidR="00E65567" w:rsidRPr="005C1BAB">
        <w:rPr>
          <w:b/>
          <w:bCs/>
          <w:lang w:val="hu-HU"/>
        </w:rPr>
        <w:t>in the first time</w:t>
      </w:r>
      <w:r w:rsidR="00E65567">
        <w:rPr>
          <w:lang w:val="hu-HU"/>
        </w:rPr>
        <w:t xml:space="preserve">. After this the program </w:t>
      </w:r>
      <w:r w:rsidR="00E65567" w:rsidRPr="005C1BAB">
        <w:rPr>
          <w:b/>
          <w:bCs/>
          <w:lang w:val="hu-HU"/>
        </w:rPr>
        <w:t xml:space="preserve">will be opened </w:t>
      </w:r>
      <w:r w:rsidR="009474C4" w:rsidRPr="005C1BAB">
        <w:rPr>
          <w:b/>
          <w:bCs/>
          <w:lang w:val="hu-HU"/>
        </w:rPr>
        <w:t>without asking</w:t>
      </w:r>
      <w:r w:rsidR="009474C4">
        <w:rPr>
          <w:lang w:val="hu-HU"/>
        </w:rPr>
        <w:t>.</w:t>
      </w:r>
    </w:p>
    <w:p w14:paraId="6BCBC21A" w14:textId="77777777" w:rsidR="008D7AF0" w:rsidRPr="008D7AF0" w:rsidRDefault="008D7AF0" w:rsidP="008D7AF0">
      <w:pPr>
        <w:pStyle w:val="ListParagraph"/>
        <w:rPr>
          <w:lang w:val="hu-HU"/>
        </w:rPr>
      </w:pPr>
    </w:p>
    <w:p w14:paraId="02F018A4" w14:textId="3B38DDC9" w:rsidR="008D7AF0" w:rsidRDefault="008D7AF0" w:rsidP="008D7AF0">
      <w:pPr>
        <w:rPr>
          <w:lang w:val="hu-HU"/>
        </w:rPr>
      </w:pPr>
    </w:p>
    <w:p w14:paraId="0FA13D5E" w14:textId="77777777" w:rsidR="008D7AF0" w:rsidRDefault="008D7AF0">
      <w:pPr>
        <w:rPr>
          <w:lang w:val="hu-HU"/>
        </w:rPr>
      </w:pPr>
      <w:r>
        <w:rPr>
          <w:lang w:val="hu-HU"/>
        </w:rPr>
        <w:br w:type="page"/>
      </w:r>
    </w:p>
    <w:p w14:paraId="67F43916" w14:textId="77777777" w:rsidR="008D7AF0" w:rsidRPr="008D7AF0" w:rsidRDefault="008D7AF0" w:rsidP="008D7AF0">
      <w:pPr>
        <w:rPr>
          <w:lang w:val="hu-HU"/>
        </w:rPr>
      </w:pPr>
    </w:p>
    <w:p w14:paraId="1919BF2E" w14:textId="42380B01" w:rsidR="00CE55FA" w:rsidRDefault="00CE55FA" w:rsidP="00CF0DF3">
      <w:pPr>
        <w:pStyle w:val="Heading1"/>
        <w:rPr>
          <w:lang w:val="hu-HU"/>
        </w:rPr>
      </w:pPr>
      <w:bookmarkStart w:id="5" w:name="_Toc68078699"/>
      <w:r>
        <w:rPr>
          <w:lang w:val="hu-HU"/>
        </w:rPr>
        <w:t>How to use the timer?</w:t>
      </w:r>
      <w:bookmarkEnd w:id="0"/>
      <w:bookmarkEnd w:id="1"/>
      <w:bookmarkEnd w:id="5"/>
      <w:r w:rsidR="00A83C2A">
        <w:rPr>
          <w:lang w:val="hu-HU"/>
        </w:rPr>
        <w:br/>
      </w:r>
    </w:p>
    <w:p w14:paraId="364BE202" w14:textId="1FA741BA" w:rsidR="006E12CB" w:rsidRDefault="00122193" w:rsidP="006E12CB">
      <w:pPr>
        <w:pStyle w:val="ListParagraph"/>
        <w:numPr>
          <w:ilvl w:val="0"/>
          <w:numId w:val="2"/>
        </w:numPr>
        <w:spacing w:before="360" w:after="480"/>
        <w:rPr>
          <w:lang w:val="hu-H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F9F238" wp14:editId="65EAF734">
            <wp:simplePos x="0" y="0"/>
            <wp:positionH relativeFrom="column">
              <wp:posOffset>50800</wp:posOffset>
            </wp:positionH>
            <wp:positionV relativeFrom="paragraph">
              <wp:posOffset>677545</wp:posOffset>
            </wp:positionV>
            <wp:extent cx="5943600" cy="22409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A4A">
        <w:rPr>
          <w:lang w:val="hu-HU"/>
        </w:rPr>
        <w:t>After opening it you will see this</w:t>
      </w:r>
      <w:r>
        <w:rPr>
          <w:lang w:val="hu-HU"/>
        </w:rPr>
        <w:t>.</w:t>
      </w:r>
    </w:p>
    <w:p w14:paraId="74539D49" w14:textId="77777777" w:rsidR="006E12CB" w:rsidRPr="00122193" w:rsidRDefault="006E12CB" w:rsidP="00122193">
      <w:pPr>
        <w:spacing w:before="480" w:after="480"/>
        <w:rPr>
          <w:lang w:val="hu-HU"/>
        </w:rPr>
      </w:pPr>
    </w:p>
    <w:p w14:paraId="30625A16" w14:textId="22C0EA7A" w:rsidR="0088710F" w:rsidRPr="0088710F" w:rsidRDefault="00122193" w:rsidP="0088710F">
      <w:pPr>
        <w:pStyle w:val="ListParagraph"/>
        <w:numPr>
          <w:ilvl w:val="0"/>
          <w:numId w:val="2"/>
        </w:numPr>
        <w:spacing w:before="480" w:after="480"/>
        <w:ind w:left="714" w:hanging="357"/>
        <w:rPr>
          <w:lang w:val="hu-HU"/>
        </w:rPr>
      </w:pPr>
      <w:r w:rsidRPr="005C1BAB">
        <w:rPr>
          <w:b/>
          <w:bCs/>
          <w:lang w:val="hu-HU"/>
        </w:rPr>
        <w:t xml:space="preserve">First </w:t>
      </w:r>
      <w:r w:rsidR="001D058E" w:rsidRPr="005C1BAB">
        <w:rPr>
          <w:b/>
          <w:bCs/>
          <w:lang w:val="hu-HU"/>
        </w:rPr>
        <w:t>write your name in the Username box</w:t>
      </w:r>
      <w:r w:rsidR="001D058E">
        <w:rPr>
          <w:lang w:val="hu-HU"/>
        </w:rPr>
        <w:t xml:space="preserve">. This needed to be set in the first time. </w:t>
      </w:r>
      <w:r w:rsidR="006D301D">
        <w:rPr>
          <w:lang w:val="hu-HU"/>
        </w:rPr>
        <w:t>T</w:t>
      </w:r>
      <w:r w:rsidR="001D058E">
        <w:rPr>
          <w:lang w:val="hu-HU"/>
        </w:rPr>
        <w:t xml:space="preserve">he next time the program </w:t>
      </w:r>
      <w:r w:rsidR="00370E52">
        <w:rPr>
          <w:lang w:val="hu-HU"/>
        </w:rPr>
        <w:t>will fill this box automaticly.</w:t>
      </w:r>
    </w:p>
    <w:p w14:paraId="5D8EAED3" w14:textId="2FE3F7F4" w:rsidR="0088710F" w:rsidRDefault="0088710F" w:rsidP="00202BD2">
      <w:pPr>
        <w:pStyle w:val="ListParagraph"/>
        <w:spacing w:before="480" w:after="480"/>
        <w:rPr>
          <w:lang w:val="hu-HU"/>
        </w:rPr>
      </w:pPr>
    </w:p>
    <w:p w14:paraId="77BF95FA" w14:textId="3FF361EC" w:rsidR="00CF0DF3" w:rsidRDefault="00202BD2" w:rsidP="00202BD2">
      <w:pPr>
        <w:pStyle w:val="ListParagraph"/>
        <w:numPr>
          <w:ilvl w:val="0"/>
          <w:numId w:val="2"/>
        </w:numPr>
        <w:spacing w:before="480" w:after="480"/>
        <w:rPr>
          <w:lang w:val="hu-H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4190763" wp14:editId="02FE47A9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943600" cy="25768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After that select the category you want to measure and the task.</w:t>
      </w:r>
    </w:p>
    <w:p w14:paraId="65CA50FD" w14:textId="77777777" w:rsidR="00316C05" w:rsidRPr="00316C05" w:rsidRDefault="00316C05" w:rsidP="00316C05">
      <w:pPr>
        <w:pStyle w:val="ListParagraph"/>
        <w:rPr>
          <w:lang w:val="hu-HU"/>
        </w:rPr>
      </w:pPr>
    </w:p>
    <w:p w14:paraId="77006908" w14:textId="77777777" w:rsidR="00316C05" w:rsidRPr="00617D11" w:rsidRDefault="00316C05" w:rsidP="00316C05">
      <w:pPr>
        <w:pStyle w:val="ListParagraph"/>
        <w:spacing w:before="480" w:after="480"/>
        <w:rPr>
          <w:lang w:val="hu-HU"/>
        </w:rPr>
      </w:pPr>
    </w:p>
    <w:p w14:paraId="0D1EC0E3" w14:textId="6D661150" w:rsidR="00CF0DF3" w:rsidRDefault="00B7174E" w:rsidP="00202BD2">
      <w:pPr>
        <w:pStyle w:val="ListParagraph"/>
        <w:numPr>
          <w:ilvl w:val="0"/>
          <w:numId w:val="2"/>
        </w:numPr>
        <w:spacing w:before="480" w:after="480"/>
        <w:rPr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2B82023" wp14:editId="17C5573E">
            <wp:simplePos x="0" y="0"/>
            <wp:positionH relativeFrom="column">
              <wp:posOffset>107950</wp:posOffset>
            </wp:positionH>
            <wp:positionV relativeFrom="paragraph">
              <wp:posOffset>476250</wp:posOffset>
            </wp:positionV>
            <wp:extent cx="5943600" cy="22599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BD2">
        <w:rPr>
          <w:lang w:val="hu-HU"/>
        </w:rPr>
        <w:t xml:space="preserve">After </w:t>
      </w:r>
      <w:r w:rsidR="00202BD2" w:rsidRPr="005C1BAB">
        <w:rPr>
          <w:b/>
          <w:bCs/>
          <w:lang w:val="hu-HU"/>
        </w:rPr>
        <w:t>you selected</w:t>
      </w:r>
      <w:r w:rsidR="00AA7AF7" w:rsidRPr="005C1BAB">
        <w:rPr>
          <w:b/>
          <w:bCs/>
          <w:lang w:val="hu-HU"/>
        </w:rPr>
        <w:t xml:space="preserve"> the Categor</w:t>
      </w:r>
      <w:r w:rsidR="00AA7AF7" w:rsidRPr="006D301D">
        <w:rPr>
          <w:b/>
          <w:bCs/>
          <w:lang w:val="hu-HU"/>
        </w:rPr>
        <w:t>y</w:t>
      </w:r>
      <w:r w:rsidR="00AA7AF7">
        <w:rPr>
          <w:lang w:val="hu-HU"/>
        </w:rPr>
        <w:t xml:space="preserve">, the </w:t>
      </w:r>
      <w:r w:rsidR="00AA7AF7" w:rsidRPr="005C1BAB">
        <w:rPr>
          <w:b/>
          <w:bCs/>
          <w:lang w:val="hu-HU"/>
        </w:rPr>
        <w:t>Task</w:t>
      </w:r>
      <w:r w:rsidR="00AA7AF7">
        <w:rPr>
          <w:lang w:val="hu-HU"/>
        </w:rPr>
        <w:t xml:space="preserve"> and </w:t>
      </w:r>
      <w:r w:rsidR="00FC330B">
        <w:rPr>
          <w:lang w:val="hu-HU"/>
        </w:rPr>
        <w:t>you want to start to measure the task click on the START button.</w:t>
      </w:r>
    </w:p>
    <w:p w14:paraId="50ADF8D9" w14:textId="17DB616C" w:rsidR="006E12CB" w:rsidRPr="006E12CB" w:rsidRDefault="006E12CB" w:rsidP="00CF0DF3">
      <w:pPr>
        <w:pStyle w:val="ListParagraph"/>
        <w:spacing w:before="480" w:after="480"/>
        <w:rPr>
          <w:lang w:val="hu-HU"/>
        </w:rPr>
      </w:pPr>
    </w:p>
    <w:p w14:paraId="12E09463" w14:textId="2B4826D7" w:rsidR="005013F9" w:rsidRDefault="002004BD" w:rsidP="006E12CB">
      <w:pPr>
        <w:pStyle w:val="ListParagraph"/>
        <w:numPr>
          <w:ilvl w:val="0"/>
          <w:numId w:val="2"/>
        </w:numPr>
        <w:spacing w:before="360" w:after="480"/>
        <w:rPr>
          <w:lang w:val="hu-HU"/>
        </w:rPr>
      </w:pPr>
      <w:r>
        <w:rPr>
          <w:lang w:val="hu-HU"/>
        </w:rPr>
        <w:t xml:space="preserve">To pause the procedure you can </w:t>
      </w:r>
      <w:r w:rsidR="005013F9">
        <w:rPr>
          <w:lang w:val="hu-HU"/>
        </w:rPr>
        <w:t>c</w:t>
      </w:r>
      <w:r>
        <w:rPr>
          <w:lang w:val="hu-HU"/>
        </w:rPr>
        <w:t>lick on the PAUSE button</w:t>
      </w:r>
      <w:r w:rsidR="005013F9">
        <w:rPr>
          <w:lang w:val="hu-HU"/>
        </w:rPr>
        <w:t xml:space="preserve"> several time.</w:t>
      </w:r>
    </w:p>
    <w:p w14:paraId="4CA95FB9" w14:textId="14EDB69F" w:rsidR="005013F9" w:rsidRPr="005013F9" w:rsidRDefault="005013F9" w:rsidP="005013F9">
      <w:pPr>
        <w:pStyle w:val="ListParagraph"/>
        <w:rPr>
          <w:lang w:val="hu-HU"/>
        </w:rPr>
      </w:pPr>
    </w:p>
    <w:p w14:paraId="0995680B" w14:textId="07D72505" w:rsidR="00225FD9" w:rsidRDefault="005013F9" w:rsidP="006E12CB">
      <w:pPr>
        <w:pStyle w:val="ListParagraph"/>
        <w:numPr>
          <w:ilvl w:val="0"/>
          <w:numId w:val="2"/>
        </w:numPr>
        <w:spacing w:before="360" w:after="480"/>
        <w:rPr>
          <w:lang w:val="hu-HU"/>
        </w:rPr>
      </w:pPr>
      <w:r>
        <w:rPr>
          <w:lang w:val="hu-HU"/>
        </w:rPr>
        <w:t xml:space="preserve">If you </w:t>
      </w:r>
      <w:r w:rsidRPr="006F67E9">
        <w:rPr>
          <w:b/>
          <w:bCs/>
          <w:lang w:val="hu-HU"/>
        </w:rPr>
        <w:t>do</w:t>
      </w:r>
      <w:r w:rsidR="006F67E9" w:rsidRPr="006F67E9">
        <w:rPr>
          <w:b/>
          <w:bCs/>
          <w:lang w:val="hu-HU"/>
        </w:rPr>
        <w:t xml:space="preserve"> not</w:t>
      </w:r>
      <w:r w:rsidRPr="006F67E9">
        <w:rPr>
          <w:b/>
          <w:bCs/>
          <w:lang w:val="hu-HU"/>
        </w:rPr>
        <w:t xml:space="preserve"> want to save the measured task</w:t>
      </w:r>
      <w:r>
        <w:rPr>
          <w:lang w:val="hu-HU"/>
        </w:rPr>
        <w:t xml:space="preserve"> the click on the </w:t>
      </w:r>
      <w:r w:rsidRPr="006F67E9">
        <w:rPr>
          <w:b/>
          <w:bCs/>
          <w:lang w:val="hu-HU"/>
        </w:rPr>
        <w:t>CLEAR</w:t>
      </w:r>
      <w:r>
        <w:rPr>
          <w:lang w:val="hu-HU"/>
        </w:rPr>
        <w:t xml:space="preserve"> button</w:t>
      </w:r>
      <w:r w:rsidR="00225FD9">
        <w:rPr>
          <w:lang w:val="hu-HU"/>
        </w:rPr>
        <w:t>.</w:t>
      </w:r>
    </w:p>
    <w:p w14:paraId="43C518C8" w14:textId="0C69A8D5" w:rsidR="00225FD9" w:rsidRPr="00225FD9" w:rsidRDefault="00225FD9" w:rsidP="00225FD9">
      <w:pPr>
        <w:pStyle w:val="ListParagraph"/>
        <w:rPr>
          <w:lang w:val="hu-HU"/>
        </w:rPr>
      </w:pPr>
    </w:p>
    <w:p w14:paraId="6A504C99" w14:textId="31F1EEE8" w:rsidR="00225FD9" w:rsidRDefault="00EA3CAD" w:rsidP="006E12CB">
      <w:pPr>
        <w:pStyle w:val="ListParagraph"/>
        <w:numPr>
          <w:ilvl w:val="0"/>
          <w:numId w:val="2"/>
        </w:numPr>
        <w:spacing w:before="360" w:after="480"/>
        <w:rPr>
          <w:lang w:val="hu-H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3A4469" wp14:editId="7356311A">
            <wp:simplePos x="0" y="0"/>
            <wp:positionH relativeFrom="column">
              <wp:posOffset>25400</wp:posOffset>
            </wp:positionH>
            <wp:positionV relativeFrom="paragraph">
              <wp:posOffset>349885</wp:posOffset>
            </wp:positionV>
            <wp:extent cx="5943600" cy="224218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FD9">
        <w:rPr>
          <w:lang w:val="hu-HU"/>
        </w:rPr>
        <w:t xml:space="preserve">To </w:t>
      </w:r>
      <w:r w:rsidR="00225FD9" w:rsidRPr="006F67E9">
        <w:rPr>
          <w:b/>
          <w:bCs/>
          <w:lang w:val="hu-HU"/>
        </w:rPr>
        <w:t>finish the measuring and to save</w:t>
      </w:r>
      <w:r w:rsidR="00225FD9">
        <w:rPr>
          <w:lang w:val="hu-HU"/>
        </w:rPr>
        <w:t xml:space="preserve"> the data click on the </w:t>
      </w:r>
      <w:r w:rsidR="00225FD9" w:rsidRPr="006F67E9">
        <w:rPr>
          <w:b/>
          <w:bCs/>
          <w:lang w:val="hu-HU"/>
        </w:rPr>
        <w:t>END and SAVE</w:t>
      </w:r>
      <w:r w:rsidR="00225FD9">
        <w:rPr>
          <w:lang w:val="hu-HU"/>
        </w:rPr>
        <w:t xml:space="preserve"> button.</w:t>
      </w:r>
    </w:p>
    <w:p w14:paraId="25976CDD" w14:textId="356D7BC8" w:rsidR="00225FD9" w:rsidRPr="00225FD9" w:rsidRDefault="00225FD9" w:rsidP="00225FD9">
      <w:pPr>
        <w:pStyle w:val="ListParagraph"/>
        <w:rPr>
          <w:lang w:val="hu-HU"/>
        </w:rPr>
      </w:pPr>
    </w:p>
    <w:p w14:paraId="7A5A4ED1" w14:textId="7E8F6932" w:rsidR="00B4103F" w:rsidRDefault="00B4439D" w:rsidP="00736911">
      <w:pPr>
        <w:pStyle w:val="ListParagraph"/>
        <w:numPr>
          <w:ilvl w:val="0"/>
          <w:numId w:val="2"/>
        </w:numPr>
        <w:spacing w:before="360" w:after="480"/>
        <w:rPr>
          <w:lang w:val="hu-HU"/>
        </w:rPr>
      </w:pPr>
      <w:r>
        <w:rPr>
          <w:lang w:val="hu-HU"/>
        </w:rPr>
        <w:t xml:space="preserve">After pressing END and SAVE you should see in the datagrid the saved </w:t>
      </w:r>
      <w:r w:rsidR="009909DE">
        <w:rPr>
          <w:lang w:val="hu-HU"/>
        </w:rPr>
        <w:t>task.</w:t>
      </w:r>
    </w:p>
    <w:p w14:paraId="1CC38247" w14:textId="51FC78CE" w:rsidR="00B4103F" w:rsidRPr="00B4103F" w:rsidRDefault="00B4103F" w:rsidP="00B4103F">
      <w:pPr>
        <w:pStyle w:val="ListParagraph"/>
        <w:rPr>
          <w:lang w:val="hu-HU"/>
        </w:rPr>
      </w:pPr>
    </w:p>
    <w:p w14:paraId="35977380" w14:textId="5DB34E6D" w:rsidR="003105E4" w:rsidRDefault="003105E4" w:rsidP="00B4103F">
      <w:pPr>
        <w:pStyle w:val="ListParagrap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16023C8" wp14:editId="555429E0">
            <wp:simplePos x="0" y="0"/>
            <wp:positionH relativeFrom="column">
              <wp:posOffset>419100</wp:posOffset>
            </wp:positionH>
            <wp:positionV relativeFrom="paragraph">
              <wp:posOffset>126365</wp:posOffset>
            </wp:positionV>
            <wp:extent cx="4673600" cy="17729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E6875" w14:textId="6CDAC674" w:rsidR="003105E4" w:rsidRDefault="003105E4" w:rsidP="00B4103F">
      <w:pPr>
        <w:pStyle w:val="ListParagraph"/>
        <w:rPr>
          <w:lang w:val="hu-HU"/>
        </w:rPr>
      </w:pPr>
    </w:p>
    <w:p w14:paraId="7C5A596C" w14:textId="331A8C6B" w:rsidR="003105E4" w:rsidRDefault="003105E4" w:rsidP="00B4103F">
      <w:pPr>
        <w:pStyle w:val="ListParagraph"/>
        <w:rPr>
          <w:lang w:val="hu-HU"/>
        </w:rPr>
      </w:pPr>
    </w:p>
    <w:p w14:paraId="1C89AFBA" w14:textId="6C9BF97B" w:rsidR="003105E4" w:rsidRDefault="003105E4" w:rsidP="00B4103F">
      <w:pPr>
        <w:pStyle w:val="ListParagraph"/>
        <w:rPr>
          <w:lang w:val="hu-HU"/>
        </w:rPr>
      </w:pPr>
    </w:p>
    <w:p w14:paraId="36BEE636" w14:textId="54926947" w:rsidR="003105E4" w:rsidRDefault="003105E4" w:rsidP="00B4103F">
      <w:pPr>
        <w:pStyle w:val="ListParagraph"/>
        <w:rPr>
          <w:lang w:val="hu-HU"/>
        </w:rPr>
      </w:pPr>
    </w:p>
    <w:p w14:paraId="0FDDA376" w14:textId="44D4911A" w:rsidR="003105E4" w:rsidRDefault="003105E4" w:rsidP="00B4103F">
      <w:pPr>
        <w:pStyle w:val="ListParagraph"/>
        <w:rPr>
          <w:lang w:val="hu-HU"/>
        </w:rPr>
      </w:pPr>
    </w:p>
    <w:p w14:paraId="1C21DDBB" w14:textId="2197FD3F" w:rsidR="00CF0DF3" w:rsidRDefault="00CF0DF3" w:rsidP="003105E4">
      <w:pPr>
        <w:rPr>
          <w:lang w:val="hu-HU"/>
        </w:rPr>
      </w:pPr>
      <w:r>
        <w:rPr>
          <w:lang w:val="hu-HU"/>
        </w:rPr>
        <w:br w:type="page"/>
      </w:r>
    </w:p>
    <w:p w14:paraId="3CAC95A4" w14:textId="2AE00410" w:rsidR="00637E88" w:rsidRPr="005E1AA1" w:rsidRDefault="00D86D03" w:rsidP="005E1AA1">
      <w:pPr>
        <w:pStyle w:val="ListParagraph"/>
        <w:numPr>
          <w:ilvl w:val="0"/>
          <w:numId w:val="2"/>
        </w:numPr>
        <w:rPr>
          <w:b/>
          <w:bCs/>
        </w:rPr>
      </w:pPr>
      <w:bookmarkStart w:id="6" w:name="_Toc67036191"/>
      <w:bookmarkStart w:id="7" w:name="_Toc67036233"/>
      <w:r w:rsidRPr="005E1AA1">
        <w:lastRenderedPageBreak/>
        <w:t xml:space="preserve">After The first </w:t>
      </w:r>
      <w:r w:rsidR="00A9793C" w:rsidRPr="005E1AA1">
        <w:t>use the program will generate two file</w:t>
      </w:r>
      <w:r w:rsidR="005E1AA1">
        <w:t>s</w:t>
      </w:r>
      <w:r w:rsidR="00A9793C" w:rsidRPr="005E1AA1">
        <w:t xml:space="preserve"> in the folder</w:t>
      </w:r>
      <w:r w:rsidR="005E1AA1" w:rsidRPr="005E1AA1">
        <w:t>.</w:t>
      </w:r>
      <w:r w:rsidR="004A230F">
        <w:t xml:space="preserve"> </w:t>
      </w:r>
      <w:r w:rsidR="004A230F" w:rsidRPr="004A230F">
        <w:rPr>
          <w:b/>
          <w:bCs/>
        </w:rPr>
        <w:t>PLEASE</w:t>
      </w:r>
      <w:r w:rsidR="005E1AA1" w:rsidRPr="005E1AA1">
        <w:t xml:space="preserve"> </w:t>
      </w:r>
      <w:r w:rsidR="005E1AA1" w:rsidRPr="005E1AA1">
        <w:rPr>
          <w:b/>
          <w:bCs/>
        </w:rPr>
        <w:t>DO NOT DELETE OR MODIFY THESE FILES.</w:t>
      </w:r>
    </w:p>
    <w:p w14:paraId="53BD187A" w14:textId="01A9E9E5" w:rsidR="005E1AA1" w:rsidRPr="005E1AA1" w:rsidRDefault="005E1AA1" w:rsidP="005E1AA1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31E3603" wp14:editId="0A23A7F9">
            <wp:simplePos x="0" y="0"/>
            <wp:positionH relativeFrom="column">
              <wp:posOffset>781050</wp:posOffset>
            </wp:positionH>
            <wp:positionV relativeFrom="paragraph">
              <wp:posOffset>88900</wp:posOffset>
            </wp:positionV>
            <wp:extent cx="4108450" cy="1717999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71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D3881" w14:textId="77777777" w:rsidR="00637E88" w:rsidRDefault="00637E88">
      <w:pPr>
        <w:rPr>
          <w:rFonts w:asciiTheme="majorHAnsi" w:eastAsiaTheme="majorEastAsia" w:hAnsiTheme="majorHAnsi" w:cstheme="majorBidi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6AA87553" w14:textId="5259CC1B" w:rsidR="0024766D" w:rsidRDefault="00C014A1" w:rsidP="00C014A1">
      <w:pPr>
        <w:pStyle w:val="Heading1"/>
        <w:rPr>
          <w:lang w:val="hu-HU"/>
        </w:rPr>
      </w:pPr>
      <w:bookmarkStart w:id="8" w:name="_Toc68078700"/>
      <w:r>
        <w:rPr>
          <w:lang w:val="hu-HU"/>
        </w:rPr>
        <w:lastRenderedPageBreak/>
        <w:t>How can I make daily Excel report</w:t>
      </w:r>
      <w:r w:rsidR="00CF0DF3">
        <w:rPr>
          <w:lang w:val="hu-HU"/>
        </w:rPr>
        <w:t>?</w:t>
      </w:r>
      <w:bookmarkEnd w:id="6"/>
      <w:bookmarkEnd w:id="7"/>
      <w:bookmarkEnd w:id="8"/>
    </w:p>
    <w:p w14:paraId="470B8BDD" w14:textId="210168BD" w:rsidR="00C014A1" w:rsidRDefault="00C014A1" w:rsidP="00C014A1">
      <w:pPr>
        <w:rPr>
          <w:lang w:val="hu-HU"/>
        </w:rPr>
      </w:pPr>
    </w:p>
    <w:p w14:paraId="4E1BF120" w14:textId="7499E643" w:rsidR="00C014A1" w:rsidRDefault="005A7D80" w:rsidP="00C014A1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First click on the </w:t>
      </w:r>
      <w:r w:rsidR="00C72067">
        <w:rPr>
          <w:lang w:val="hu-HU"/>
        </w:rPr>
        <w:t>Export Daily Excel Report button.</w:t>
      </w:r>
      <w:r w:rsidR="00F75F10">
        <w:rPr>
          <w:lang w:val="hu-HU"/>
        </w:rPr>
        <w:t xml:space="preserve"> This will export the data</w:t>
      </w:r>
      <w:r w:rsidR="00D843BF">
        <w:rPr>
          <w:lang w:val="hu-HU"/>
        </w:rPr>
        <w:t xml:space="preserve"> you measured on that day </w:t>
      </w:r>
      <w:r w:rsidR="00D843BF">
        <w:rPr>
          <w:lang w:val="hu-HU"/>
        </w:rPr>
        <w:t xml:space="preserve">into an Excel file </w:t>
      </w:r>
      <w:r w:rsidR="00D843BF">
        <w:rPr>
          <w:lang w:val="hu-HU"/>
        </w:rPr>
        <w:t>.</w:t>
      </w:r>
    </w:p>
    <w:p w14:paraId="75BC22C2" w14:textId="257B7DAA" w:rsidR="00C72067" w:rsidRDefault="00C72067" w:rsidP="00C72067">
      <w:pPr>
        <w:pStyle w:val="ListParagrap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EB1AF9" wp14:editId="0D90A3A6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943600" cy="22967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0B44E" w14:textId="20101ED4" w:rsidR="00C72067" w:rsidRPr="00C014A1" w:rsidRDefault="00C72067" w:rsidP="00C72067">
      <w:pPr>
        <w:pStyle w:val="ListParagraph"/>
        <w:rPr>
          <w:lang w:val="hu-HU"/>
        </w:rPr>
      </w:pPr>
    </w:p>
    <w:p w14:paraId="6BFC506F" w14:textId="6A25DB42" w:rsidR="0024766D" w:rsidRPr="003234A3" w:rsidRDefault="00957299" w:rsidP="003234A3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91C4A86" wp14:editId="2C1CFC74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2520950" cy="244729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B14">
        <w:rPr>
          <w:lang w:val="hu-HU"/>
        </w:rPr>
        <w:t>Th</w:t>
      </w:r>
      <w:r w:rsidR="003234A3">
        <w:rPr>
          <w:lang w:val="hu-HU"/>
        </w:rPr>
        <w:t>e</w:t>
      </w:r>
      <w:r w:rsidR="00FC7B14">
        <w:rPr>
          <w:lang w:val="hu-HU"/>
        </w:rPr>
        <w:t xml:space="preserve">n </w:t>
      </w:r>
      <w:r w:rsidR="007E5222">
        <w:rPr>
          <w:lang w:val="hu-HU"/>
        </w:rPr>
        <w:t xml:space="preserve">select </w:t>
      </w:r>
      <w:r w:rsidR="003234A3">
        <w:rPr>
          <w:lang w:val="hu-HU"/>
        </w:rPr>
        <w:t xml:space="preserve">the </w:t>
      </w:r>
      <w:r w:rsidR="00637E88">
        <w:rPr>
          <w:lang w:val="hu-HU"/>
        </w:rPr>
        <w:t xml:space="preserve">Daily Reports </w:t>
      </w:r>
      <w:r w:rsidR="00D50F0F">
        <w:rPr>
          <w:lang w:val="hu-HU"/>
        </w:rPr>
        <w:t>in the folder of your stopper</w:t>
      </w:r>
      <w:r w:rsidRPr="003234A3">
        <w:rPr>
          <w:lang w:val="hu-HU"/>
        </w:rPr>
        <w:t xml:space="preserve"> </w:t>
      </w:r>
      <w:r w:rsidR="0024766D" w:rsidRPr="003234A3">
        <w:rPr>
          <w:lang w:val="hu-HU"/>
        </w:rPr>
        <w:br/>
      </w:r>
    </w:p>
    <w:p w14:paraId="045D77AE" w14:textId="7D927BEC" w:rsidR="003234A3" w:rsidRDefault="003234A3" w:rsidP="003234A3">
      <w:pPr>
        <w:rPr>
          <w:lang w:val="hu-HU"/>
        </w:rPr>
      </w:pPr>
    </w:p>
    <w:p w14:paraId="76209400" w14:textId="031494A5" w:rsidR="003234A3" w:rsidRDefault="003234A3" w:rsidP="003234A3">
      <w:pPr>
        <w:rPr>
          <w:lang w:val="hu-HU"/>
        </w:rPr>
      </w:pPr>
    </w:p>
    <w:p w14:paraId="15413518" w14:textId="3CA15DBC" w:rsidR="003234A3" w:rsidRDefault="003234A3" w:rsidP="003234A3">
      <w:pPr>
        <w:rPr>
          <w:lang w:val="hu-HU"/>
        </w:rPr>
      </w:pPr>
    </w:p>
    <w:p w14:paraId="3928B985" w14:textId="6A61F73C" w:rsidR="003234A3" w:rsidRDefault="003234A3" w:rsidP="003234A3">
      <w:pPr>
        <w:rPr>
          <w:lang w:val="hu-HU"/>
        </w:rPr>
      </w:pPr>
    </w:p>
    <w:p w14:paraId="4B56AEE2" w14:textId="577FF821" w:rsidR="003234A3" w:rsidRDefault="003234A3" w:rsidP="003234A3">
      <w:pPr>
        <w:rPr>
          <w:lang w:val="hu-HU"/>
        </w:rPr>
      </w:pPr>
    </w:p>
    <w:p w14:paraId="635EF6A2" w14:textId="4D288D3A" w:rsidR="003234A3" w:rsidRDefault="003234A3" w:rsidP="003234A3">
      <w:pPr>
        <w:rPr>
          <w:lang w:val="hu-HU"/>
        </w:rPr>
      </w:pPr>
    </w:p>
    <w:p w14:paraId="27BEC4E3" w14:textId="5C93F1A2" w:rsidR="003234A3" w:rsidRDefault="003234A3" w:rsidP="003234A3">
      <w:pPr>
        <w:rPr>
          <w:lang w:val="hu-HU"/>
        </w:rPr>
      </w:pPr>
    </w:p>
    <w:p w14:paraId="32A9C465" w14:textId="06C98D0A" w:rsidR="003234A3" w:rsidRDefault="003234A3" w:rsidP="003234A3">
      <w:pPr>
        <w:rPr>
          <w:lang w:val="hu-HU"/>
        </w:rPr>
      </w:pPr>
    </w:p>
    <w:p w14:paraId="7D346B5B" w14:textId="5F078123" w:rsidR="003234A3" w:rsidRDefault="003234A3" w:rsidP="003234A3">
      <w:pPr>
        <w:rPr>
          <w:lang w:val="hu-HU"/>
        </w:rPr>
      </w:pPr>
    </w:p>
    <w:p w14:paraId="3DF1F7F4" w14:textId="3444E4C3" w:rsidR="003234A3" w:rsidRDefault="003234A3" w:rsidP="003234A3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Then click OK</w:t>
      </w:r>
    </w:p>
    <w:p w14:paraId="5208E22F" w14:textId="77777777" w:rsidR="00E214C6" w:rsidRDefault="00E214C6" w:rsidP="00E214C6">
      <w:pPr>
        <w:pStyle w:val="ListParagraph"/>
        <w:rPr>
          <w:lang w:val="hu-HU"/>
        </w:rPr>
      </w:pPr>
    </w:p>
    <w:p w14:paraId="220DAB79" w14:textId="2C7CB519" w:rsidR="003234A3" w:rsidRDefault="003234A3" w:rsidP="003234A3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fter a while the report will apear in the selected folder with the </w:t>
      </w:r>
      <w:r w:rsidR="00E214C6">
        <w:rPr>
          <w:lang w:val="hu-HU"/>
        </w:rPr>
        <w:t>date and the username in the name of the report</w:t>
      </w:r>
      <w:r w:rsidR="002D67E6">
        <w:rPr>
          <w:lang w:val="hu-HU"/>
        </w:rPr>
        <w:t>.</w:t>
      </w:r>
    </w:p>
    <w:p w14:paraId="6F3E7168" w14:textId="77777777" w:rsidR="00836E52" w:rsidRPr="00836E52" w:rsidRDefault="00836E52" w:rsidP="00836E52">
      <w:pPr>
        <w:pStyle w:val="ListParagraph"/>
        <w:rPr>
          <w:lang w:val="hu-HU"/>
        </w:rPr>
      </w:pPr>
    </w:p>
    <w:p w14:paraId="683909EB" w14:textId="2E5F866F" w:rsidR="00836E52" w:rsidRPr="00836E52" w:rsidRDefault="00836E52" w:rsidP="00836E52">
      <w:pPr>
        <w:rPr>
          <w:lang w:val="hu-HU"/>
        </w:rPr>
      </w:pPr>
      <w:r>
        <w:rPr>
          <w:noProof/>
        </w:rPr>
        <w:drawing>
          <wp:inline distT="0" distB="0" distL="0" distR="0" wp14:anchorId="21B519E8" wp14:editId="5BAC5B04">
            <wp:extent cx="5943600" cy="495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EEB7" w14:textId="77777777" w:rsidR="003234A3" w:rsidRPr="003234A3" w:rsidRDefault="003234A3" w:rsidP="003234A3">
      <w:pPr>
        <w:rPr>
          <w:lang w:val="hu-HU"/>
        </w:rPr>
      </w:pPr>
    </w:p>
    <w:p w14:paraId="79D300A0" w14:textId="55125F5E" w:rsidR="0024766D" w:rsidRDefault="00836E52" w:rsidP="00836E52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After exporting th</w:t>
      </w:r>
      <w:r w:rsidR="004D6149">
        <w:rPr>
          <w:lang w:val="hu-HU"/>
        </w:rPr>
        <w:t xml:space="preserve">e report you can try to open it but the file is locked </w:t>
      </w:r>
      <w:r w:rsidR="00FC0090">
        <w:rPr>
          <w:lang w:val="hu-HU"/>
        </w:rPr>
        <w:t>by a</w:t>
      </w:r>
      <w:r w:rsidR="004D6149">
        <w:rPr>
          <w:lang w:val="hu-HU"/>
        </w:rPr>
        <w:t xml:space="preserve"> password</w:t>
      </w:r>
      <w:r w:rsidR="00FC0090">
        <w:rPr>
          <w:lang w:val="hu-HU"/>
        </w:rPr>
        <w:t>.</w:t>
      </w:r>
    </w:p>
    <w:p w14:paraId="3CE17ED4" w14:textId="77777777" w:rsidR="00C33510" w:rsidRDefault="00C33510" w:rsidP="00C33510">
      <w:pPr>
        <w:pStyle w:val="ListParagraph"/>
        <w:rPr>
          <w:lang w:val="hu-HU"/>
        </w:rPr>
      </w:pPr>
    </w:p>
    <w:p w14:paraId="3C6B9B0C" w14:textId="3E3AA9D6" w:rsidR="0030531D" w:rsidRPr="00C33510" w:rsidRDefault="00FC0090" w:rsidP="00C33510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Upload the file to </w:t>
      </w:r>
      <w:r w:rsidR="00193427">
        <w:rPr>
          <w:lang w:val="hu-HU"/>
        </w:rPr>
        <w:t>Daily Excel Reports</w:t>
      </w:r>
      <w:r w:rsidR="00C33510">
        <w:rPr>
          <w:lang w:val="hu-HU"/>
        </w:rPr>
        <w:t xml:space="preserve"> SharePoint folder every day after you finished the measuring.</w:t>
      </w:r>
    </w:p>
    <w:p w14:paraId="3BE039B6" w14:textId="3C15AB3E" w:rsidR="007717C4" w:rsidRDefault="007717C4" w:rsidP="004A0593">
      <w:pPr>
        <w:pStyle w:val="ListParagraph"/>
        <w:rPr>
          <w:lang w:val="hu-HU"/>
        </w:rPr>
      </w:pPr>
    </w:p>
    <w:p w14:paraId="26574A2F" w14:textId="77777777" w:rsidR="007717C4" w:rsidRDefault="007717C4">
      <w:pPr>
        <w:rPr>
          <w:lang w:val="hu-HU"/>
        </w:rPr>
      </w:pPr>
      <w:r>
        <w:rPr>
          <w:lang w:val="hu-HU"/>
        </w:rPr>
        <w:br w:type="page"/>
      </w:r>
    </w:p>
    <w:p w14:paraId="23818D47" w14:textId="2EB13E35" w:rsidR="0030531D" w:rsidRDefault="009B4133" w:rsidP="002248D2">
      <w:pPr>
        <w:pStyle w:val="Heading1"/>
        <w:rPr>
          <w:lang w:val="hu-HU"/>
        </w:rPr>
      </w:pPr>
      <w:bookmarkStart w:id="9" w:name="_Toc68078701"/>
      <w:r>
        <w:rPr>
          <w:lang w:val="hu-HU"/>
        </w:rPr>
        <w:lastRenderedPageBreak/>
        <w:t>Important Informations</w:t>
      </w:r>
      <w:bookmarkEnd w:id="9"/>
    </w:p>
    <w:p w14:paraId="165A40AF" w14:textId="06B9C507" w:rsidR="007D3F92" w:rsidRDefault="007D3F92" w:rsidP="007D3F92">
      <w:pPr>
        <w:rPr>
          <w:lang w:val="hu-HU"/>
        </w:rPr>
      </w:pPr>
    </w:p>
    <w:p w14:paraId="1FC857EA" w14:textId="77777777" w:rsidR="00A83C2A" w:rsidRPr="007D3F92" w:rsidRDefault="00A83C2A" w:rsidP="007D3F92">
      <w:pPr>
        <w:rPr>
          <w:lang w:val="hu-HU"/>
        </w:rPr>
      </w:pPr>
    </w:p>
    <w:p w14:paraId="4C6332CC" w14:textId="406DE716" w:rsidR="007D3F92" w:rsidRPr="00D03335" w:rsidRDefault="009B4133" w:rsidP="007D3F92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If you do not select the category and the task the START button will not start </w:t>
      </w:r>
      <w:r w:rsidR="00D03335">
        <w:rPr>
          <w:lang w:val="hu-HU"/>
        </w:rPr>
        <w:t>the measuring.</w:t>
      </w:r>
    </w:p>
    <w:p w14:paraId="76DF6659" w14:textId="77777777" w:rsidR="007D3F92" w:rsidRDefault="007D3F92" w:rsidP="007D3F92">
      <w:pPr>
        <w:pStyle w:val="ListParagraph"/>
        <w:ind w:left="1440"/>
        <w:rPr>
          <w:lang w:val="hu-HU"/>
        </w:rPr>
      </w:pPr>
    </w:p>
    <w:p w14:paraId="60C1D29D" w14:textId="77777777" w:rsidR="00A83C2A" w:rsidRDefault="00A83C2A" w:rsidP="00E47E93">
      <w:pPr>
        <w:pStyle w:val="ListParagraph"/>
        <w:ind w:left="1440"/>
        <w:rPr>
          <w:lang w:val="hu-HU"/>
        </w:rPr>
      </w:pPr>
    </w:p>
    <w:p w14:paraId="638CA634" w14:textId="24FC6847" w:rsidR="0098398E" w:rsidRPr="0098398E" w:rsidRDefault="00D03335" w:rsidP="0098398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The program </w:t>
      </w:r>
      <w:r w:rsidR="00306DB5">
        <w:rPr>
          <w:lang w:val="hu-HU"/>
        </w:rPr>
        <w:t>generate/</w:t>
      </w:r>
      <w:r>
        <w:rPr>
          <w:lang w:val="hu-HU"/>
        </w:rPr>
        <w:t xml:space="preserve">uses two file </w:t>
      </w:r>
      <w:r w:rsidR="00EC70A1">
        <w:rPr>
          <w:lang w:val="hu-HU"/>
        </w:rPr>
        <w:t>in the same foldar as the program.</w:t>
      </w:r>
      <w:r w:rsidR="00306DB5">
        <w:rPr>
          <w:lang w:val="hu-HU"/>
        </w:rPr>
        <w:t xml:space="preserve"> </w:t>
      </w:r>
      <w:r w:rsidR="00306DB5" w:rsidRPr="00306DB5">
        <w:rPr>
          <w:b/>
          <w:bCs/>
          <w:lang w:val="hu-HU"/>
        </w:rPr>
        <w:t>DO NOT DELETE THEM!</w:t>
      </w:r>
      <w:r w:rsidR="0098398E">
        <w:rPr>
          <w:b/>
          <w:bCs/>
          <w:lang w:val="hu-HU"/>
        </w:rPr>
        <w:br/>
        <w:t>They store the Username and the Measured Tasks.</w:t>
      </w:r>
    </w:p>
    <w:p w14:paraId="75771265" w14:textId="4631E4DC" w:rsidR="0058685A" w:rsidRPr="00EC70A1" w:rsidRDefault="00B20229" w:rsidP="00EC70A1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F0BB06" wp14:editId="42BE6164">
            <wp:simplePos x="0" y="0"/>
            <wp:positionH relativeFrom="column">
              <wp:posOffset>889000</wp:posOffset>
            </wp:positionH>
            <wp:positionV relativeFrom="paragraph">
              <wp:posOffset>215900</wp:posOffset>
            </wp:positionV>
            <wp:extent cx="4584700" cy="6881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6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BDA53" w14:textId="1640921B" w:rsidR="0058685A" w:rsidRDefault="0058685A" w:rsidP="0058685A">
      <w:pPr>
        <w:ind w:left="1080"/>
        <w:rPr>
          <w:lang w:val="hu-HU"/>
        </w:rPr>
      </w:pPr>
    </w:p>
    <w:p w14:paraId="2052BD78" w14:textId="213B748B" w:rsidR="00A83C2A" w:rsidRDefault="00A83C2A" w:rsidP="00A83C2A">
      <w:pPr>
        <w:pStyle w:val="ListParagraph"/>
        <w:rPr>
          <w:lang w:val="hu-HU"/>
        </w:rPr>
      </w:pPr>
    </w:p>
    <w:p w14:paraId="00F2CB12" w14:textId="7D652B75" w:rsidR="00A83C2A" w:rsidRDefault="00A83C2A" w:rsidP="00A83C2A">
      <w:pPr>
        <w:pStyle w:val="ListParagraph"/>
        <w:rPr>
          <w:lang w:val="hu-HU"/>
        </w:rPr>
      </w:pPr>
    </w:p>
    <w:p w14:paraId="4470C9B6" w14:textId="3913D802" w:rsidR="00A83C2A" w:rsidRDefault="00A83C2A" w:rsidP="00A83C2A">
      <w:pPr>
        <w:pStyle w:val="ListParagraph"/>
        <w:rPr>
          <w:lang w:val="hu-HU"/>
        </w:rPr>
      </w:pPr>
    </w:p>
    <w:p w14:paraId="495286AA" w14:textId="7E04FB99" w:rsidR="00A83C2A" w:rsidRDefault="00A83C2A" w:rsidP="00A83C2A">
      <w:pPr>
        <w:pStyle w:val="ListParagraph"/>
        <w:rPr>
          <w:lang w:val="hu-HU"/>
        </w:rPr>
      </w:pPr>
    </w:p>
    <w:p w14:paraId="2035269A" w14:textId="3216ABE7" w:rsidR="00A83C2A" w:rsidRDefault="00A83C2A" w:rsidP="00A83C2A">
      <w:pPr>
        <w:pStyle w:val="ListParagraph"/>
        <w:rPr>
          <w:lang w:val="hu-HU"/>
        </w:rPr>
      </w:pPr>
    </w:p>
    <w:p w14:paraId="1A150909" w14:textId="04FCBD01" w:rsidR="00A83C2A" w:rsidRDefault="00834C27" w:rsidP="00834C27">
      <w:pPr>
        <w:pStyle w:val="Heading1"/>
        <w:rPr>
          <w:lang w:val="hu-HU"/>
        </w:rPr>
      </w:pPr>
      <w:bookmarkStart w:id="10" w:name="_Toc68078702"/>
      <w:r>
        <w:rPr>
          <w:lang w:val="hu-HU"/>
        </w:rPr>
        <w:t xml:space="preserve">How can I log </w:t>
      </w:r>
      <w:r w:rsidR="004A230F">
        <w:rPr>
          <w:lang w:val="hu-HU"/>
        </w:rPr>
        <w:t>issues with the program</w:t>
      </w:r>
      <w:r>
        <w:rPr>
          <w:lang w:val="hu-HU"/>
        </w:rPr>
        <w:t>?</w:t>
      </w:r>
      <w:bookmarkEnd w:id="10"/>
    </w:p>
    <w:p w14:paraId="514FA919" w14:textId="7816F4B4" w:rsidR="00834C27" w:rsidRDefault="00834C27" w:rsidP="00834C27">
      <w:pPr>
        <w:rPr>
          <w:lang w:val="hu-HU"/>
        </w:rPr>
      </w:pPr>
    </w:p>
    <w:p w14:paraId="2793ED2F" w14:textId="5AAD7A3B" w:rsidR="00B60FCE" w:rsidRDefault="00B60FCE" w:rsidP="00FB1B88">
      <w:pPr>
        <w:pStyle w:val="ListParagraph"/>
        <w:numPr>
          <w:ilvl w:val="0"/>
          <w:numId w:val="11"/>
        </w:numPr>
        <w:rPr>
          <w:lang w:val="hu-HU"/>
        </w:rPr>
      </w:pPr>
      <w:r>
        <w:rPr>
          <w:lang w:val="hu-HU"/>
        </w:rPr>
        <w:t xml:space="preserve">On this </w:t>
      </w:r>
      <w:hyperlink r:id="rId26" w:history="1">
        <w:r w:rsidRPr="00B60FCE">
          <w:rPr>
            <w:rStyle w:val="Hyperlink"/>
            <w:lang w:val="hu-HU"/>
          </w:rPr>
          <w:t>SharePoint link</w:t>
        </w:r>
      </w:hyperlink>
      <w:r>
        <w:rPr>
          <w:lang w:val="hu-HU"/>
        </w:rPr>
        <w:t xml:space="preserve"> </w:t>
      </w:r>
      <w:r w:rsidR="00C23F2C">
        <w:rPr>
          <w:lang w:val="hu-HU"/>
        </w:rPr>
        <w:t xml:space="preserve">You can reach the </w:t>
      </w:r>
      <w:r>
        <w:rPr>
          <w:lang w:val="hu-HU"/>
        </w:rPr>
        <w:t>excel file where we collect the issues.</w:t>
      </w:r>
    </w:p>
    <w:p w14:paraId="4C37110F" w14:textId="77777777" w:rsidR="008A11E4" w:rsidRDefault="008A11E4" w:rsidP="004A230F">
      <w:pPr>
        <w:pStyle w:val="ListParagraph"/>
        <w:rPr>
          <w:lang w:val="hu-HU"/>
        </w:rPr>
      </w:pPr>
    </w:p>
    <w:p w14:paraId="30F71A33" w14:textId="32149539" w:rsidR="00FB1B88" w:rsidRPr="00FB1B88" w:rsidRDefault="00FB1B88" w:rsidP="00FB1B88">
      <w:pPr>
        <w:pStyle w:val="ListParagraph"/>
        <w:numPr>
          <w:ilvl w:val="0"/>
          <w:numId w:val="11"/>
        </w:numPr>
        <w:rPr>
          <w:lang w:val="hu-HU"/>
        </w:rPr>
      </w:pPr>
      <w:r>
        <w:rPr>
          <w:lang w:val="hu-HU"/>
        </w:rPr>
        <w:t xml:space="preserve">If you have any problem </w:t>
      </w:r>
      <w:r w:rsidR="00E41E87">
        <w:rPr>
          <w:lang w:val="hu-HU"/>
        </w:rPr>
        <w:t>use the file and share any details/</w:t>
      </w:r>
      <w:r w:rsidR="008A11E4">
        <w:rPr>
          <w:lang w:val="hu-HU"/>
        </w:rPr>
        <w:t>print screen.</w:t>
      </w:r>
    </w:p>
    <w:p w14:paraId="42DCFF0D" w14:textId="0AD76045" w:rsidR="00007A46" w:rsidRPr="00007A46" w:rsidRDefault="00007A46" w:rsidP="00007A46">
      <w:pPr>
        <w:ind w:left="1080"/>
        <w:rPr>
          <w:lang w:val="hu-HU"/>
        </w:rPr>
      </w:pPr>
    </w:p>
    <w:sectPr w:rsidR="00007A46" w:rsidRPr="00007A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7B47" w14:textId="77777777" w:rsidR="00883C6F" w:rsidRDefault="00883C6F" w:rsidP="00732AFB">
      <w:pPr>
        <w:spacing w:after="0" w:line="240" w:lineRule="auto"/>
      </w:pPr>
      <w:r>
        <w:separator/>
      </w:r>
    </w:p>
  </w:endnote>
  <w:endnote w:type="continuationSeparator" w:id="0">
    <w:p w14:paraId="3BC8D32D" w14:textId="77777777" w:rsidR="00883C6F" w:rsidRDefault="00883C6F" w:rsidP="0073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00615" w14:textId="77777777" w:rsidR="00883C6F" w:rsidRDefault="00883C6F" w:rsidP="00732AFB">
      <w:pPr>
        <w:spacing w:after="0" w:line="240" w:lineRule="auto"/>
      </w:pPr>
      <w:r>
        <w:separator/>
      </w:r>
    </w:p>
  </w:footnote>
  <w:footnote w:type="continuationSeparator" w:id="0">
    <w:p w14:paraId="1D7452D0" w14:textId="77777777" w:rsidR="00883C6F" w:rsidRDefault="00883C6F" w:rsidP="0073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5CE7"/>
    <w:multiLevelType w:val="hybridMultilevel"/>
    <w:tmpl w:val="E4C0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D35"/>
    <w:multiLevelType w:val="hybridMultilevel"/>
    <w:tmpl w:val="0EA4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3904"/>
    <w:multiLevelType w:val="hybridMultilevel"/>
    <w:tmpl w:val="2C9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670F"/>
    <w:multiLevelType w:val="hybridMultilevel"/>
    <w:tmpl w:val="FD98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1B46"/>
    <w:multiLevelType w:val="hybridMultilevel"/>
    <w:tmpl w:val="F6D8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2B3"/>
    <w:multiLevelType w:val="hybridMultilevel"/>
    <w:tmpl w:val="0EA4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F5232"/>
    <w:multiLevelType w:val="hybridMultilevel"/>
    <w:tmpl w:val="FF3E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BA1"/>
    <w:multiLevelType w:val="hybridMultilevel"/>
    <w:tmpl w:val="080E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704C8"/>
    <w:multiLevelType w:val="hybridMultilevel"/>
    <w:tmpl w:val="2C46BEC2"/>
    <w:lvl w:ilvl="0" w:tplc="8D8812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E0736"/>
    <w:multiLevelType w:val="hybridMultilevel"/>
    <w:tmpl w:val="F30A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5460C"/>
    <w:multiLevelType w:val="hybridMultilevel"/>
    <w:tmpl w:val="10EC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7D"/>
    <w:rsid w:val="00007A46"/>
    <w:rsid w:val="000237D3"/>
    <w:rsid w:val="000301C0"/>
    <w:rsid w:val="000653E7"/>
    <w:rsid w:val="00076C17"/>
    <w:rsid w:val="0008612F"/>
    <w:rsid w:val="000A1741"/>
    <w:rsid w:val="000D453E"/>
    <w:rsid w:val="000F32A4"/>
    <w:rsid w:val="00122193"/>
    <w:rsid w:val="00142B7D"/>
    <w:rsid w:val="001545EB"/>
    <w:rsid w:val="00174EE6"/>
    <w:rsid w:val="00177827"/>
    <w:rsid w:val="00184004"/>
    <w:rsid w:val="00193427"/>
    <w:rsid w:val="001A43A4"/>
    <w:rsid w:val="001D058E"/>
    <w:rsid w:val="001F3C7B"/>
    <w:rsid w:val="001F6415"/>
    <w:rsid w:val="002004BD"/>
    <w:rsid w:val="00202BD2"/>
    <w:rsid w:val="002248D2"/>
    <w:rsid w:val="00225FD9"/>
    <w:rsid w:val="002348C8"/>
    <w:rsid w:val="00244E7F"/>
    <w:rsid w:val="0024766D"/>
    <w:rsid w:val="002672BF"/>
    <w:rsid w:val="00272463"/>
    <w:rsid w:val="002961CC"/>
    <w:rsid w:val="002D67E6"/>
    <w:rsid w:val="00304CE6"/>
    <w:rsid w:val="0030531D"/>
    <w:rsid w:val="00306DB5"/>
    <w:rsid w:val="003105E4"/>
    <w:rsid w:val="00316C05"/>
    <w:rsid w:val="003234A3"/>
    <w:rsid w:val="00370E52"/>
    <w:rsid w:val="00385BC8"/>
    <w:rsid w:val="00393BFC"/>
    <w:rsid w:val="00395A30"/>
    <w:rsid w:val="003D1CF5"/>
    <w:rsid w:val="003E3419"/>
    <w:rsid w:val="003F5800"/>
    <w:rsid w:val="00451826"/>
    <w:rsid w:val="00460BF2"/>
    <w:rsid w:val="0046297D"/>
    <w:rsid w:val="00465CDF"/>
    <w:rsid w:val="004800F5"/>
    <w:rsid w:val="004A0593"/>
    <w:rsid w:val="004A230F"/>
    <w:rsid w:val="004B210D"/>
    <w:rsid w:val="004D6149"/>
    <w:rsid w:val="004E1C04"/>
    <w:rsid w:val="005013F9"/>
    <w:rsid w:val="00530CEC"/>
    <w:rsid w:val="0055671C"/>
    <w:rsid w:val="00556FE5"/>
    <w:rsid w:val="005571B5"/>
    <w:rsid w:val="00573E17"/>
    <w:rsid w:val="0058685A"/>
    <w:rsid w:val="005A29AF"/>
    <w:rsid w:val="005A7D80"/>
    <w:rsid w:val="005B6987"/>
    <w:rsid w:val="005C1BAB"/>
    <w:rsid w:val="005D780B"/>
    <w:rsid w:val="005E1AA1"/>
    <w:rsid w:val="005E4A4A"/>
    <w:rsid w:val="00614012"/>
    <w:rsid w:val="00617D11"/>
    <w:rsid w:val="00637E88"/>
    <w:rsid w:val="00652C5C"/>
    <w:rsid w:val="00654E70"/>
    <w:rsid w:val="00662E80"/>
    <w:rsid w:val="00673113"/>
    <w:rsid w:val="00676C64"/>
    <w:rsid w:val="006C4F60"/>
    <w:rsid w:val="006D301D"/>
    <w:rsid w:val="006E12CB"/>
    <w:rsid w:val="006F67E9"/>
    <w:rsid w:val="00732AFB"/>
    <w:rsid w:val="00733DA6"/>
    <w:rsid w:val="00736911"/>
    <w:rsid w:val="00747D9D"/>
    <w:rsid w:val="00750D27"/>
    <w:rsid w:val="007717C4"/>
    <w:rsid w:val="007824D2"/>
    <w:rsid w:val="007C073C"/>
    <w:rsid w:val="007C3010"/>
    <w:rsid w:val="007D3F92"/>
    <w:rsid w:val="007D595A"/>
    <w:rsid w:val="007E0B2C"/>
    <w:rsid w:val="007E5222"/>
    <w:rsid w:val="007F7464"/>
    <w:rsid w:val="00834C27"/>
    <w:rsid w:val="00836E52"/>
    <w:rsid w:val="008419AE"/>
    <w:rsid w:val="00872F91"/>
    <w:rsid w:val="00883C6F"/>
    <w:rsid w:val="0088710F"/>
    <w:rsid w:val="008A11E4"/>
    <w:rsid w:val="008B796B"/>
    <w:rsid w:val="008C34D6"/>
    <w:rsid w:val="008D40D2"/>
    <w:rsid w:val="008D7AF0"/>
    <w:rsid w:val="008E4D7D"/>
    <w:rsid w:val="009474C4"/>
    <w:rsid w:val="00957299"/>
    <w:rsid w:val="0098398E"/>
    <w:rsid w:val="009909DE"/>
    <w:rsid w:val="00993F74"/>
    <w:rsid w:val="00995B3F"/>
    <w:rsid w:val="009A7188"/>
    <w:rsid w:val="009B4133"/>
    <w:rsid w:val="009C1AF4"/>
    <w:rsid w:val="00A42E11"/>
    <w:rsid w:val="00A83C2A"/>
    <w:rsid w:val="00A9793C"/>
    <w:rsid w:val="00AA7AF7"/>
    <w:rsid w:val="00AD7078"/>
    <w:rsid w:val="00B20229"/>
    <w:rsid w:val="00B4103F"/>
    <w:rsid w:val="00B4439D"/>
    <w:rsid w:val="00B57B0B"/>
    <w:rsid w:val="00B60FCE"/>
    <w:rsid w:val="00B7174E"/>
    <w:rsid w:val="00BD0704"/>
    <w:rsid w:val="00BD4B62"/>
    <w:rsid w:val="00BF488A"/>
    <w:rsid w:val="00C004D1"/>
    <w:rsid w:val="00C014A1"/>
    <w:rsid w:val="00C02ABD"/>
    <w:rsid w:val="00C23F2C"/>
    <w:rsid w:val="00C2461F"/>
    <w:rsid w:val="00C30278"/>
    <w:rsid w:val="00C30DE7"/>
    <w:rsid w:val="00C33510"/>
    <w:rsid w:val="00C523FB"/>
    <w:rsid w:val="00C64833"/>
    <w:rsid w:val="00C72067"/>
    <w:rsid w:val="00C84505"/>
    <w:rsid w:val="00CB1A0C"/>
    <w:rsid w:val="00CE55FA"/>
    <w:rsid w:val="00CF0DF3"/>
    <w:rsid w:val="00D03335"/>
    <w:rsid w:val="00D42310"/>
    <w:rsid w:val="00D50F0F"/>
    <w:rsid w:val="00D665C4"/>
    <w:rsid w:val="00D72A0F"/>
    <w:rsid w:val="00D843BF"/>
    <w:rsid w:val="00D86D03"/>
    <w:rsid w:val="00D91B9A"/>
    <w:rsid w:val="00D96048"/>
    <w:rsid w:val="00DA4C4F"/>
    <w:rsid w:val="00DB26D2"/>
    <w:rsid w:val="00DC619A"/>
    <w:rsid w:val="00E214C6"/>
    <w:rsid w:val="00E4067E"/>
    <w:rsid w:val="00E41E87"/>
    <w:rsid w:val="00E458B4"/>
    <w:rsid w:val="00E47E93"/>
    <w:rsid w:val="00E65567"/>
    <w:rsid w:val="00E73A9F"/>
    <w:rsid w:val="00E771B5"/>
    <w:rsid w:val="00E82981"/>
    <w:rsid w:val="00E92141"/>
    <w:rsid w:val="00EA0963"/>
    <w:rsid w:val="00EA3CAD"/>
    <w:rsid w:val="00EB543D"/>
    <w:rsid w:val="00EC70A1"/>
    <w:rsid w:val="00ED5B3A"/>
    <w:rsid w:val="00EE4DB4"/>
    <w:rsid w:val="00EF0558"/>
    <w:rsid w:val="00F00310"/>
    <w:rsid w:val="00F14DC1"/>
    <w:rsid w:val="00F2097A"/>
    <w:rsid w:val="00F50FA0"/>
    <w:rsid w:val="00F56323"/>
    <w:rsid w:val="00F75F10"/>
    <w:rsid w:val="00F83D13"/>
    <w:rsid w:val="00F85BE4"/>
    <w:rsid w:val="00FA0B19"/>
    <w:rsid w:val="00FB1B88"/>
    <w:rsid w:val="00FC0090"/>
    <w:rsid w:val="00FC330B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370A0"/>
  <w15:chartTrackingRefBased/>
  <w15:docId w15:val="{E4A20889-7F33-4877-86A9-964AA30B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DF3"/>
    <w:rPr>
      <w:rFonts w:asciiTheme="majorHAnsi" w:eastAsiaTheme="majorEastAsia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3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C2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3C2A"/>
    <w:pPr>
      <w:outlineLvl w:val="9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D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4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lbemarle01.sharepoint.com/:f:/r/sites/FS-BUD-AccountsPayable/Shared%20Documents/Accounts%20Payable/ABC%20Measurement/Error%20Log?csf=1&amp;web=1&amp;e=GczuV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albemarle01.sharepoint.com/sites/FS-BUD-AccountsPayable/Shared%20Documents/Forms/AllItems.aspx?viewid=90514dd0%2Dab98%2D4d15%2Daae2%2Dc4b41e8ab6e4&amp;id=%2Fsites%2FFS%2DBUD%2DAccountsPayable%2FShared%20Documents%2FAccounts%20Payable%2FABC%20Measuremen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1EC771197E4B965A4F8627BF131D" ma:contentTypeVersion="2" ma:contentTypeDescription="Create a new document." ma:contentTypeScope="" ma:versionID="735974771241307306b00dd3dbcb84ec">
  <xsd:schema xmlns:xsd="http://www.w3.org/2001/XMLSchema" xmlns:xs="http://www.w3.org/2001/XMLSchema" xmlns:p="http://schemas.microsoft.com/office/2006/metadata/properties" xmlns:ns2="47903422-183c-4def-b6db-b388b5beda82" targetNamespace="http://schemas.microsoft.com/office/2006/metadata/properties" ma:root="true" ma:fieldsID="d8fbdf529b56654b7273069ccbc1fe6e" ns2:_="">
    <xsd:import namespace="47903422-183c-4def-b6db-b388b5bed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3422-183c-4def-b6db-b388b5bed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54AE2-D9C4-46DD-9B27-B2C2BC9D8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48824-4E34-4344-A873-D970D51C5622}"/>
</file>

<file path=customXml/itemProps3.xml><?xml version="1.0" encoding="utf-8"?>
<ds:datastoreItem xmlns:ds="http://schemas.openxmlformats.org/officeDocument/2006/customXml" ds:itemID="{8FBAD09D-EDB6-4A52-9C72-1041D7DD12EB}"/>
</file>

<file path=customXml/itemProps4.xml><?xml version="1.0" encoding="utf-8"?>
<ds:datastoreItem xmlns:ds="http://schemas.openxmlformats.org/officeDocument/2006/customXml" ds:itemID="{99C65CA9-A539-43EF-9D75-3FC3EAC1E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marle Corporati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Csősz</dc:creator>
  <cp:keywords/>
  <dc:description/>
  <cp:lastModifiedBy>Roland Csősz</cp:lastModifiedBy>
  <cp:revision>179</cp:revision>
  <cp:lastPrinted>2021-03-31T08:26:00Z</cp:lastPrinted>
  <dcterms:created xsi:type="dcterms:W3CDTF">2021-03-19T06:23:00Z</dcterms:created>
  <dcterms:modified xsi:type="dcterms:W3CDTF">2021-03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6d850-cadf-4592-b3f2-00b2b6e59f1c_Enabled">
    <vt:lpwstr>true</vt:lpwstr>
  </property>
  <property fmtid="{D5CDD505-2E9C-101B-9397-08002B2CF9AE}" pid="3" name="MSIP_Label_2ae6d850-cadf-4592-b3f2-00b2b6e59f1c_SetDate">
    <vt:lpwstr>2021-03-19T06:23:58Z</vt:lpwstr>
  </property>
  <property fmtid="{D5CDD505-2E9C-101B-9397-08002B2CF9AE}" pid="4" name="MSIP_Label_2ae6d850-cadf-4592-b3f2-00b2b6e59f1c_Method">
    <vt:lpwstr>Standard</vt:lpwstr>
  </property>
  <property fmtid="{D5CDD505-2E9C-101B-9397-08002B2CF9AE}" pid="5" name="MSIP_Label_2ae6d850-cadf-4592-b3f2-00b2b6e59f1c_Name">
    <vt:lpwstr>2ae6d850-cadf-4592-b3f2-00b2b6e59f1c</vt:lpwstr>
  </property>
  <property fmtid="{D5CDD505-2E9C-101B-9397-08002B2CF9AE}" pid="6" name="MSIP_Label_2ae6d850-cadf-4592-b3f2-00b2b6e59f1c_SiteId">
    <vt:lpwstr>3cd20f76-d0b4-4aa6-9d7d-60152662831f</vt:lpwstr>
  </property>
  <property fmtid="{D5CDD505-2E9C-101B-9397-08002B2CF9AE}" pid="7" name="MSIP_Label_2ae6d850-cadf-4592-b3f2-00b2b6e59f1c_ActionId">
    <vt:lpwstr>c7a971d4-3d8f-47c2-987f-a95ac5707bf5</vt:lpwstr>
  </property>
  <property fmtid="{D5CDD505-2E9C-101B-9397-08002B2CF9AE}" pid="8" name="MSIP_Label_2ae6d850-cadf-4592-b3f2-00b2b6e59f1c_ContentBits">
    <vt:lpwstr>0</vt:lpwstr>
  </property>
  <property fmtid="{D5CDD505-2E9C-101B-9397-08002B2CF9AE}" pid="9" name="ContentTypeId">
    <vt:lpwstr>0x010100FF6B1EC771197E4B965A4F8627BF131D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